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BFB8E" w14:textId="77777777" w:rsidR="001C59E2" w:rsidRPr="0077183C" w:rsidRDefault="001C59E2" w:rsidP="00CC2E35">
      <w:pPr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7183C">
        <w:rPr>
          <w:rFonts w:ascii="Times New Roman" w:hAnsi="Times New Roman"/>
          <w:sz w:val="28"/>
          <w:szCs w:val="28"/>
        </w:rPr>
        <w:t xml:space="preserve">. pielikums </w:t>
      </w:r>
    </w:p>
    <w:p w14:paraId="5CAE2F4E" w14:textId="77777777" w:rsidR="001C59E2" w:rsidRPr="0077183C" w:rsidRDefault="001C59E2" w:rsidP="00CC2E35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Ministru kabineta </w:t>
      </w:r>
    </w:p>
    <w:p w14:paraId="2159B06F" w14:textId="01463CA4" w:rsidR="001C59E2" w:rsidRPr="0077183C" w:rsidRDefault="001C59E2" w:rsidP="00CC2E35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2020. gada </w:t>
      </w:r>
      <w:r w:rsidR="00606265">
        <w:rPr>
          <w:sz w:val="28"/>
          <w:szCs w:val="28"/>
        </w:rPr>
        <w:t>10. decembr</w:t>
      </w:r>
      <w:r w:rsidR="00606265">
        <w:rPr>
          <w:sz w:val="28"/>
          <w:szCs w:val="28"/>
        </w:rPr>
        <w:t>a</w:t>
      </w:r>
    </w:p>
    <w:p w14:paraId="08D257C9" w14:textId="068AC583" w:rsidR="001C59E2" w:rsidRPr="0077183C" w:rsidRDefault="001C59E2" w:rsidP="00CC2E35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noteikumiem Nr. </w:t>
      </w:r>
      <w:r w:rsidR="00606265">
        <w:rPr>
          <w:rFonts w:ascii="Times New Roman" w:hAnsi="Times New Roman"/>
          <w:sz w:val="28"/>
          <w:szCs w:val="28"/>
        </w:rPr>
        <w:t>749</w:t>
      </w:r>
    </w:p>
    <w:p w14:paraId="087E7C1C" w14:textId="77777777" w:rsidR="00850900" w:rsidRDefault="00850900" w:rsidP="001C59E2">
      <w:pPr>
        <w:widowControl/>
        <w:tabs>
          <w:tab w:val="left" w:pos="6521"/>
        </w:tabs>
        <w:jc w:val="center"/>
        <w:rPr>
          <w:rFonts w:ascii="Times New Roman" w:hAnsi="Times New Roman"/>
        </w:rPr>
      </w:pPr>
    </w:p>
    <w:p w14:paraId="776BF996" w14:textId="77777777" w:rsidR="00850900" w:rsidRPr="00B72532" w:rsidRDefault="00850900" w:rsidP="00B41D6B">
      <w:pPr>
        <w:jc w:val="center"/>
        <w:rPr>
          <w:rFonts w:ascii="Times New Roman" w:hAnsi="Times New Roman"/>
          <w:b/>
          <w:color w:val="000000"/>
          <w:sz w:val="28"/>
        </w:rPr>
      </w:pPr>
      <w:r w:rsidRPr="00B72532">
        <w:rPr>
          <w:rFonts w:ascii="Times New Roman" w:hAnsi="Times New Roman"/>
          <w:b/>
          <w:color w:val="000000"/>
          <w:sz w:val="28"/>
        </w:rPr>
        <w:t xml:space="preserve">Pašvaldību vērtēto ieņēmumu (iedzīvotāju ienākuma nodokļa un </w:t>
      </w:r>
    </w:p>
    <w:p w14:paraId="0452F146" w14:textId="77777777" w:rsidR="00850900" w:rsidRDefault="002055CB" w:rsidP="002055CB">
      <w:p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nekustamā īpašuma nodokļa) </w:t>
      </w:r>
      <w:r w:rsidR="00850900" w:rsidRPr="00B72532">
        <w:rPr>
          <w:rFonts w:ascii="Times New Roman" w:hAnsi="Times New Roman"/>
          <w:b/>
          <w:color w:val="000000"/>
          <w:sz w:val="28"/>
        </w:rPr>
        <w:t>prognoze</w:t>
      </w:r>
    </w:p>
    <w:p w14:paraId="7CFEAE9E" w14:textId="77777777" w:rsidR="00F12629" w:rsidRDefault="00F12629" w:rsidP="00F12629">
      <w:pPr>
        <w:widowControl/>
        <w:jc w:val="center"/>
        <w:rPr>
          <w:rFonts w:ascii="Times New Roman" w:hAnsi="Times New Roman"/>
          <w:b/>
          <w:color w:val="000000"/>
          <w:sz w:val="28"/>
        </w:rPr>
      </w:pPr>
    </w:p>
    <w:p w14:paraId="517DD956" w14:textId="77777777" w:rsidR="0057580C" w:rsidRDefault="00F12629" w:rsidP="00F12629">
      <w:pPr>
        <w:widowControl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I. </w:t>
      </w:r>
      <w:r w:rsidR="00D73A9E">
        <w:rPr>
          <w:rFonts w:ascii="Times New Roman" w:hAnsi="Times New Roman"/>
          <w:b/>
          <w:color w:val="000000"/>
          <w:sz w:val="28"/>
        </w:rPr>
        <w:t>No 202</w:t>
      </w:r>
      <w:r>
        <w:rPr>
          <w:rFonts w:ascii="Times New Roman" w:hAnsi="Times New Roman"/>
          <w:b/>
          <w:color w:val="000000"/>
          <w:sz w:val="28"/>
        </w:rPr>
        <w:t>1.</w:t>
      </w:r>
      <w:r w:rsidR="00252E4B">
        <w:rPr>
          <w:rFonts w:ascii="Times New Roman" w:hAnsi="Times New Roman"/>
          <w:b/>
          <w:color w:val="000000"/>
          <w:sz w:val="28"/>
        </w:rPr>
        <w:t> </w:t>
      </w:r>
      <w:r>
        <w:rPr>
          <w:rFonts w:ascii="Times New Roman" w:hAnsi="Times New Roman"/>
          <w:b/>
          <w:color w:val="000000"/>
          <w:sz w:val="28"/>
        </w:rPr>
        <w:t>gada 1.</w:t>
      </w:r>
      <w:r w:rsidR="00252E4B">
        <w:rPr>
          <w:rFonts w:ascii="Times New Roman" w:hAnsi="Times New Roman"/>
          <w:b/>
          <w:color w:val="000000"/>
          <w:sz w:val="28"/>
        </w:rPr>
        <w:t> janvā</w:t>
      </w:r>
      <w:r>
        <w:rPr>
          <w:rFonts w:ascii="Times New Roman" w:hAnsi="Times New Roman"/>
          <w:b/>
          <w:color w:val="000000"/>
          <w:sz w:val="28"/>
        </w:rPr>
        <w:t>ra līdz 2021.</w:t>
      </w:r>
      <w:r w:rsidR="00252E4B">
        <w:rPr>
          <w:rFonts w:ascii="Times New Roman" w:hAnsi="Times New Roman"/>
          <w:b/>
          <w:color w:val="000000"/>
          <w:sz w:val="28"/>
        </w:rPr>
        <w:t> </w:t>
      </w:r>
      <w:r>
        <w:rPr>
          <w:rFonts w:ascii="Times New Roman" w:hAnsi="Times New Roman"/>
          <w:b/>
          <w:color w:val="000000"/>
          <w:sz w:val="28"/>
        </w:rPr>
        <w:t>gada 30.</w:t>
      </w:r>
      <w:r w:rsidR="00252E4B">
        <w:rPr>
          <w:rFonts w:ascii="Times New Roman" w:hAnsi="Times New Roman"/>
          <w:b/>
          <w:color w:val="000000"/>
          <w:sz w:val="28"/>
        </w:rPr>
        <w:t> </w:t>
      </w:r>
      <w:r>
        <w:rPr>
          <w:rFonts w:ascii="Times New Roman" w:hAnsi="Times New Roman"/>
          <w:b/>
          <w:color w:val="000000"/>
          <w:sz w:val="28"/>
        </w:rPr>
        <w:t>jūnijam</w:t>
      </w:r>
    </w:p>
    <w:p w14:paraId="64078E7C" w14:textId="77777777" w:rsidR="00FD5E82" w:rsidRPr="00F12629" w:rsidRDefault="00FD5E82" w:rsidP="00F12629">
      <w:pPr>
        <w:widowControl/>
        <w:jc w:val="center"/>
        <w:rPr>
          <w:rFonts w:ascii="Times New Roman" w:hAnsi="Times New Roman"/>
          <w:b/>
          <w:color w:val="000000"/>
          <w:sz w:val="28"/>
        </w:rPr>
      </w:pPr>
    </w:p>
    <w:tbl>
      <w:tblPr>
        <w:tblW w:w="141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1791"/>
        <w:gridCol w:w="1701"/>
        <w:gridCol w:w="1701"/>
        <w:gridCol w:w="1843"/>
        <w:gridCol w:w="1985"/>
        <w:gridCol w:w="2126"/>
      </w:tblGrid>
      <w:tr w:rsidR="008357D5" w:rsidRPr="00B11ED1" w14:paraId="003D958B" w14:textId="77777777" w:rsidTr="00FD5E82">
        <w:trPr>
          <w:trHeight w:val="1260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F20783" w14:textId="77777777" w:rsidR="008357D5" w:rsidRPr="00B11ED1" w:rsidRDefault="008357D5" w:rsidP="00632D2A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Republikas pilsēta, novads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16E59D" w14:textId="77777777" w:rsidR="008357D5" w:rsidRPr="00B11ED1" w:rsidRDefault="008357D5" w:rsidP="00632D2A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Iedzīvotāju ienākuma nodoklis (</w:t>
            </w:r>
            <w:proofErr w:type="spellStart"/>
            <w:r w:rsidR="00B27A7E"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737446" w14:textId="77777777" w:rsidR="008357D5" w:rsidRPr="00B11ED1" w:rsidRDefault="008357D5" w:rsidP="00632D2A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Nekustamā īpašuma nodoklis par zemi </w:t>
            </w:r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40A321" w14:textId="77777777" w:rsidR="008357D5" w:rsidRPr="00B11ED1" w:rsidRDefault="008357D5" w:rsidP="00632D2A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Nekustamā īpašuma nodoklis par ēkām </w:t>
            </w:r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BF1304" w14:textId="77777777" w:rsidR="008357D5" w:rsidRPr="00B11ED1" w:rsidRDefault="00BE7366" w:rsidP="00632D2A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Nekustamā īpašuma nodoklis</w:t>
            </w:r>
            <w:r w:rsidR="008357D5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par inženierbūvēm </w:t>
            </w:r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44934C1" w14:textId="77777777" w:rsidR="008357D5" w:rsidRPr="00B11ED1" w:rsidRDefault="002F0D46" w:rsidP="00632D2A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Nekustamā īpašuma nodok</w:t>
            </w:r>
            <w:r w:rsidR="00BE7366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lis</w:t>
            </w: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par mājokļiem </w:t>
            </w:r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79A1B6" w14:textId="77777777" w:rsidR="008357D5" w:rsidRPr="00B11ED1" w:rsidRDefault="00F0042B" w:rsidP="00632D2A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Vērtētie ieņēmumi kopā (</w:t>
            </w:r>
            <w:proofErr w:type="spellStart"/>
            <w:r w:rsidRPr="00F0042B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</w:tr>
      <w:tr w:rsidR="00252E4B" w:rsidRPr="007130D2" w14:paraId="2E31424D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A17A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Daugavpil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B710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7 388 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EB3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90 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A35C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79 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BB17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43CF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28 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501E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8 691 830</w:t>
            </w:r>
          </w:p>
        </w:tc>
      </w:tr>
      <w:tr w:rsidR="00252E4B" w:rsidRPr="007130D2" w14:paraId="2FF6DB94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4EAD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Jelgav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205B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8 470 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3745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88 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47C8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98 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84EC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5 6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0D3B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96 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4C75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9 968 809</w:t>
            </w:r>
          </w:p>
        </w:tc>
      </w:tr>
      <w:tr w:rsidR="00252E4B" w:rsidRPr="007130D2" w14:paraId="6B327793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83A6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Jēkabpil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4AB2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538 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953D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41 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0153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0 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C7E3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9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172C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7 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C64E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850 046</w:t>
            </w:r>
          </w:p>
        </w:tc>
      </w:tr>
      <w:tr w:rsidR="00252E4B" w:rsidRPr="007130D2" w14:paraId="4DA85CBF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290F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Jūrmal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D23B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7 506 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FA99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961 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9F43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204 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CBE6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8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E217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68 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544A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2 246 590</w:t>
            </w:r>
          </w:p>
        </w:tc>
      </w:tr>
      <w:tr w:rsidR="00252E4B" w:rsidRPr="007130D2" w14:paraId="6EAA0577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D843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Liepāj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6A1F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7 979 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CA54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34 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D2A7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26 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3E37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7 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8CE2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42 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B030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9 730 119</w:t>
            </w:r>
          </w:p>
        </w:tc>
      </w:tr>
      <w:tr w:rsidR="00252E4B" w:rsidRPr="007130D2" w14:paraId="40BDE2DB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92E1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Rēzekn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83E7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506 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F74D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57 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42A0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60 6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E57D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E5DF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9 3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606C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907 030</w:t>
            </w:r>
          </w:p>
        </w:tc>
      </w:tr>
      <w:tr w:rsidR="00252E4B" w:rsidRPr="007130D2" w14:paraId="509EE027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BA4F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Rīg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3EDD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79 681 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A024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9 171 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6896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6 539 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FE5D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06 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E49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568 8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185A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21 166 940</w:t>
            </w:r>
          </w:p>
        </w:tc>
      </w:tr>
      <w:tr w:rsidR="00252E4B" w:rsidRPr="007130D2" w14:paraId="7B41656B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1F7E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Valmier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281F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 236 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1723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36 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6685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79 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B6C3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464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18 4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EA18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 876 855</w:t>
            </w:r>
          </w:p>
        </w:tc>
      </w:tr>
      <w:tr w:rsidR="00252E4B" w:rsidRPr="007130D2" w14:paraId="49FA4711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BDBF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Ventspil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163D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 170 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F170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34 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0FE9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23 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64A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3 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03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38 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6BBF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3 759 999</w:t>
            </w:r>
          </w:p>
        </w:tc>
      </w:tr>
      <w:tr w:rsidR="00252E4B" w:rsidRPr="007130D2" w14:paraId="15FDA133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385C" w14:textId="77777777" w:rsidR="00252E4B" w:rsidRPr="00602428" w:rsidRDefault="00252E4B" w:rsidP="00252E4B">
            <w:pPr>
              <w:widowControl/>
              <w:rPr>
                <w:rFonts w:ascii="Times New Roman" w:hAnsi="Times New Roman"/>
                <w:b/>
                <w:szCs w:val="24"/>
                <w:lang w:eastAsia="lv-LV"/>
              </w:rPr>
            </w:pPr>
            <w:r w:rsidRPr="00602428">
              <w:rPr>
                <w:rFonts w:ascii="Times New Roman" w:hAnsi="Times New Roman"/>
                <w:b/>
                <w:szCs w:val="24"/>
                <w:lang w:eastAsia="lv-LV"/>
              </w:rPr>
              <w:t xml:space="preserve">Republikas pilsētās kopā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EB74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b/>
                <w:color w:val="000000"/>
                <w:szCs w:val="24"/>
              </w:rPr>
              <w:t>393 478 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864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b/>
                <w:color w:val="000000"/>
                <w:szCs w:val="24"/>
              </w:rPr>
              <w:t>25 115 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48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b/>
                <w:color w:val="000000"/>
                <w:szCs w:val="24"/>
              </w:rPr>
              <w:t>20 931 3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612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b/>
                <w:color w:val="000000"/>
                <w:szCs w:val="24"/>
              </w:rPr>
              <w:t>384 9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E28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b/>
                <w:color w:val="000000"/>
                <w:szCs w:val="24"/>
              </w:rPr>
              <w:t>7 287 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A0C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b/>
                <w:color w:val="000000"/>
                <w:szCs w:val="24"/>
              </w:rPr>
              <w:t>447 198 218</w:t>
            </w:r>
          </w:p>
        </w:tc>
      </w:tr>
      <w:tr w:rsidR="00FD5E82" w:rsidRPr="006B335B" w14:paraId="57832465" w14:textId="77777777" w:rsidTr="00A24C51">
        <w:trPr>
          <w:trHeight w:val="34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F047" w14:textId="77777777" w:rsidR="00FD5E82" w:rsidRPr="00602428" w:rsidRDefault="00FD5E82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Aglonas novads</w:t>
            </w:r>
            <w:r>
              <w:rPr>
                <w:rFonts w:ascii="Times New Roman" w:hAnsi="Times New Roman"/>
                <w:szCs w:val="24"/>
              </w:rPr>
              <w:t>, tai skaitā</w:t>
            </w:r>
          </w:p>
          <w:p w14:paraId="1D97A9F7" w14:textId="77777777" w:rsidR="00FD5E82" w:rsidRPr="00FD5E82" w:rsidRDefault="00FD5E82" w:rsidP="00252E4B">
            <w:pPr>
              <w:rPr>
                <w:rFonts w:ascii="Times New Roman" w:hAnsi="Times New Roman"/>
                <w:szCs w:val="24"/>
              </w:rPr>
            </w:pPr>
            <w:r w:rsidRPr="00FD5E82">
              <w:rPr>
                <w:rFonts w:ascii="Times New Roman" w:hAnsi="Times New Roman"/>
                <w:szCs w:val="24"/>
              </w:rPr>
              <w:t>Aglonas pagast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17DC" w14:textId="77777777" w:rsidR="00FD5E82" w:rsidRPr="00252E4B" w:rsidRDefault="00FD5E82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451 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366E" w14:textId="77777777" w:rsidR="00FD5E82" w:rsidRPr="00252E4B" w:rsidRDefault="00FD5E82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66 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D5D3" w14:textId="77777777" w:rsidR="00FD5E82" w:rsidRPr="00252E4B" w:rsidRDefault="00FD5E82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3 4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04E0" w14:textId="77777777" w:rsidR="00FD5E82" w:rsidRPr="00252E4B" w:rsidRDefault="00FD5E82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DDB6" w14:textId="77777777" w:rsidR="00FD5E82" w:rsidRPr="00252E4B" w:rsidRDefault="00FD5E82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3 5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953E" w14:textId="77777777" w:rsidR="00FD5E82" w:rsidRPr="00252E4B" w:rsidRDefault="00FD5E82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25 438</w:t>
            </w:r>
          </w:p>
        </w:tc>
      </w:tr>
      <w:tr w:rsidR="00FD5E82" w:rsidRPr="006B335B" w14:paraId="3E163525" w14:textId="77777777" w:rsidTr="00A24C51">
        <w:trPr>
          <w:trHeight w:val="340"/>
        </w:trPr>
        <w:tc>
          <w:tcPr>
            <w:tcW w:w="3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0B5C" w14:textId="77777777" w:rsidR="00FD5E82" w:rsidRPr="007130D2" w:rsidRDefault="00FD5E82" w:rsidP="00252E4B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AC00" w14:textId="77777777" w:rsidR="00FD5E82" w:rsidRPr="00FD5E82" w:rsidRDefault="00FD5E82" w:rsidP="00252E4B">
            <w:pPr>
              <w:widowControl/>
              <w:jc w:val="right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FD5E82">
              <w:rPr>
                <w:rFonts w:ascii="Times New Roman" w:hAnsi="Times New Roman"/>
                <w:iCs/>
                <w:color w:val="000000"/>
                <w:szCs w:val="24"/>
              </w:rPr>
              <w:t>293 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6532" w14:textId="77777777" w:rsidR="00FD5E82" w:rsidRPr="00FD5E82" w:rsidRDefault="00FD5E82" w:rsidP="00252E4B">
            <w:pPr>
              <w:jc w:val="right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FD5E82">
              <w:rPr>
                <w:rFonts w:ascii="Times New Roman" w:hAnsi="Times New Roman"/>
                <w:iCs/>
                <w:color w:val="000000"/>
                <w:szCs w:val="24"/>
              </w:rPr>
              <w:t>27 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045" w14:textId="77777777" w:rsidR="00FD5E82" w:rsidRPr="00FD5E82" w:rsidRDefault="00FD5E82" w:rsidP="00252E4B">
            <w:pPr>
              <w:jc w:val="right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FD5E82">
              <w:rPr>
                <w:rFonts w:ascii="Times New Roman" w:hAnsi="Times New Roman"/>
                <w:iCs/>
                <w:color w:val="000000"/>
                <w:szCs w:val="24"/>
              </w:rPr>
              <w:t>3 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7959" w14:textId="77777777" w:rsidR="00FD5E82" w:rsidRPr="00FD5E82" w:rsidRDefault="00FD5E82" w:rsidP="00252E4B">
            <w:pPr>
              <w:jc w:val="right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FD5E82">
              <w:rPr>
                <w:rFonts w:ascii="Times New Roman" w:hAnsi="Times New Roman"/>
                <w:iCs/>
                <w:color w:val="000000"/>
                <w:szCs w:val="24"/>
              </w:rPr>
              <w:t>3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FA3C" w14:textId="77777777" w:rsidR="00FD5E82" w:rsidRPr="00FD5E82" w:rsidRDefault="00FD5E82" w:rsidP="00252E4B">
            <w:pPr>
              <w:jc w:val="right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FD5E82">
              <w:rPr>
                <w:rFonts w:ascii="Times New Roman" w:hAnsi="Times New Roman"/>
                <w:iCs/>
                <w:color w:val="000000"/>
                <w:szCs w:val="24"/>
              </w:rPr>
              <w:t>2 4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C4C3" w14:textId="77777777" w:rsidR="00FD5E82" w:rsidRPr="00FD5E82" w:rsidRDefault="00FD5E82" w:rsidP="00252E4B">
            <w:pPr>
              <w:jc w:val="right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FD5E82">
              <w:rPr>
                <w:rFonts w:ascii="Times New Roman" w:hAnsi="Times New Roman"/>
                <w:iCs/>
                <w:color w:val="000000"/>
                <w:szCs w:val="24"/>
              </w:rPr>
              <w:t>327 143</w:t>
            </w:r>
          </w:p>
        </w:tc>
      </w:tr>
      <w:tr w:rsidR="00252E4B" w:rsidRPr="006B335B" w14:paraId="6DAA3E11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B124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Aizkraukl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B713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352 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3DA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8 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084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9 7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DE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5 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FB4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1 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730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2 556 451</w:t>
            </w:r>
          </w:p>
        </w:tc>
      </w:tr>
      <w:tr w:rsidR="00252E4B" w:rsidRPr="006B335B" w14:paraId="0B0AF4AB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00B2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lastRenderedPageBreak/>
              <w:t>Aizput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838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705 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D9B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95 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D98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8 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1C0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5E4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 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C22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 935 598</w:t>
            </w:r>
          </w:p>
        </w:tc>
      </w:tr>
      <w:tr w:rsidR="00252E4B" w:rsidRPr="006B335B" w14:paraId="6851B701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010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Aknīst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4BA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02 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A6A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5 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00A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D20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E5D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F80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663 241</w:t>
            </w:r>
          </w:p>
        </w:tc>
      </w:tr>
      <w:tr w:rsidR="00252E4B" w:rsidRPr="006B335B" w14:paraId="76E2EAD4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88B1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Aloj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B44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40 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210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12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A81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9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3E9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3F4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6C2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 062 061</w:t>
            </w:r>
          </w:p>
        </w:tc>
      </w:tr>
      <w:tr w:rsidR="00252E4B" w:rsidRPr="006B335B" w14:paraId="1BC5D076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B3BC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Alsung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22B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09 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A43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0 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B4B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79B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777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5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C29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355 284</w:t>
            </w:r>
          </w:p>
        </w:tc>
      </w:tr>
      <w:tr w:rsidR="00252E4B" w:rsidRPr="006B335B" w14:paraId="5395A566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0707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Alūksn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47F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125 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F5C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86 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2F4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5 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C26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5 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12A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3 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D7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3 495 820</w:t>
            </w:r>
          </w:p>
        </w:tc>
      </w:tr>
      <w:tr w:rsidR="00252E4B" w:rsidRPr="006B335B" w14:paraId="1C278B6F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2DF8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Amat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5CD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367 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2EA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47 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8DA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9 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741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8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7F7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1 6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3F5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 551 942</w:t>
            </w:r>
          </w:p>
        </w:tc>
      </w:tr>
      <w:tr w:rsidR="00252E4B" w:rsidRPr="006B335B" w14:paraId="45CA1680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E117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Ap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F8E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16 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D0E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3 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ECD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7D9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5 8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5F8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5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597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733 987</w:t>
            </w:r>
          </w:p>
        </w:tc>
      </w:tr>
      <w:tr w:rsidR="00252E4B" w:rsidRPr="006B335B" w14:paraId="00636CD4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1878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Auc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A9F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422 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DBB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59 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245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8 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140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4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F6F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 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DBF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 712 578</w:t>
            </w:r>
          </w:p>
        </w:tc>
      </w:tr>
      <w:tr w:rsidR="00252E4B" w:rsidRPr="006B335B" w14:paraId="0091F4EB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B47F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Ādaž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177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745 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582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73 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9AC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12 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A0E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852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1 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92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6 433 709</w:t>
            </w:r>
          </w:p>
        </w:tc>
      </w:tr>
      <w:tr w:rsidR="00252E4B" w:rsidRPr="006B335B" w14:paraId="62AE4FE5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8B3F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Babīt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F2B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733 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1B0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34 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303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62 7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8E7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0 8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035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5 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A6A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6 477 585</w:t>
            </w:r>
          </w:p>
        </w:tc>
      </w:tr>
      <w:tr w:rsidR="00252E4B" w:rsidRPr="006B335B" w14:paraId="7BFA4320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E320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Baldon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21C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919 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E9B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10 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1F8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7 7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005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280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0 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588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2 072 070</w:t>
            </w:r>
          </w:p>
        </w:tc>
      </w:tr>
      <w:tr w:rsidR="00252E4B" w:rsidRPr="006B335B" w14:paraId="669BE143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2E37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Baltinav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DD1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64 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289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0 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927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3A1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746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095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95 986</w:t>
            </w:r>
          </w:p>
        </w:tc>
      </w:tr>
      <w:tr w:rsidR="00252E4B" w:rsidRPr="006B335B" w14:paraId="2D45A02F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A9F3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Balv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844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328 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753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83 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F93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8 6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D56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2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88A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5 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F7C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2 558 264</w:t>
            </w:r>
          </w:p>
        </w:tc>
      </w:tr>
      <w:tr w:rsidR="00252E4B" w:rsidRPr="006B335B" w14:paraId="3204B023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F8B3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Bausk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CBC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987 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BE6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80 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131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2 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569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4 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BFE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6 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49E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6 941 825</w:t>
            </w:r>
          </w:p>
        </w:tc>
      </w:tr>
      <w:tr w:rsidR="00252E4B" w:rsidRPr="006B335B" w14:paraId="3A65A557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FA8A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Beverīn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797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82 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C0E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7 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A05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 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848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8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992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4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B89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990 835</w:t>
            </w:r>
          </w:p>
        </w:tc>
      </w:tr>
      <w:tr w:rsidR="00252E4B" w:rsidRPr="006B335B" w14:paraId="59F47B44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D9B0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Brocēn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220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509 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78B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6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600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5 6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819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 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A61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 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D21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 726 364</w:t>
            </w:r>
          </w:p>
        </w:tc>
      </w:tr>
      <w:tr w:rsidR="00252E4B" w:rsidRPr="006B335B" w14:paraId="26A9358C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B62C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Burtniek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80F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930 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3CE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07 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5A3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7 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DAA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3 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EBC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6 2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B9C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2 195 667</w:t>
            </w:r>
          </w:p>
        </w:tc>
      </w:tr>
      <w:tr w:rsidR="00252E4B" w:rsidRPr="006B335B" w14:paraId="0BF4BDFC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0F2E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Carnikav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30F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613 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C0E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92 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3E7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6 8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9C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A2B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4 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B32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5 147 716</w:t>
            </w:r>
          </w:p>
        </w:tc>
      </w:tr>
      <w:tr w:rsidR="00252E4B" w:rsidRPr="006B335B" w14:paraId="226E1442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311B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Cesvain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BA5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29 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36EA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4 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F9F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 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ADB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3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994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8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BE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587 860</w:t>
            </w:r>
          </w:p>
        </w:tc>
      </w:tr>
      <w:tr w:rsidR="00252E4B" w:rsidRPr="006B335B" w14:paraId="0BB54261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F24D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Cēs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7B5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244 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A7A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13 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929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62 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25D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6 7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561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9 5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7D0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5 706 935</w:t>
            </w:r>
          </w:p>
        </w:tc>
      </w:tr>
      <w:tr w:rsidR="00252E4B" w:rsidRPr="006B335B" w14:paraId="7396DD4E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30DF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Cibl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A63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02 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5A1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5 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55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FC5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9DC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63F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481 880</w:t>
            </w:r>
          </w:p>
        </w:tc>
      </w:tr>
      <w:tr w:rsidR="00252E4B" w:rsidRPr="006B335B" w14:paraId="01B22AA1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E17C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Dagd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3E7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026 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552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57 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0DD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 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8B3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6BB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7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F25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 197 924</w:t>
            </w:r>
          </w:p>
        </w:tc>
      </w:tr>
      <w:tr w:rsidR="00252E4B" w:rsidRPr="006B335B" w14:paraId="1D8FCEB8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191D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Daugavpil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30F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287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9D3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82 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423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7 9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F04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5 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D6F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8 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AA2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3 761 482</w:t>
            </w:r>
          </w:p>
        </w:tc>
      </w:tr>
      <w:tr w:rsidR="00252E4B" w:rsidRPr="006B335B" w14:paraId="49E1EB0A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1FC4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Dobel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818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574 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5A3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56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428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50 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1EC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 5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2A6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7 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A70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6 541 765</w:t>
            </w:r>
          </w:p>
        </w:tc>
      </w:tr>
      <w:tr w:rsidR="00252E4B" w:rsidRPr="006B335B" w14:paraId="7C181E86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CD60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Dundag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C78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60 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207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4 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A66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 7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BA5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D42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8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9EA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 071 667</w:t>
            </w:r>
          </w:p>
        </w:tc>
      </w:tr>
      <w:tr w:rsidR="00252E4B" w:rsidRPr="006B335B" w14:paraId="36A2777A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E60D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Durb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65C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94 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449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16 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038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7ED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7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5F9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5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C04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723 430</w:t>
            </w:r>
          </w:p>
        </w:tc>
      </w:tr>
      <w:tr w:rsidR="00252E4B" w:rsidRPr="006B335B" w14:paraId="34DD432D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5DB0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lastRenderedPageBreak/>
              <w:t>Engur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DEA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301 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DC4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12 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46D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3 0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BFD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 9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042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9 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1C5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2 713 970</w:t>
            </w:r>
          </w:p>
        </w:tc>
      </w:tr>
      <w:tr w:rsidR="00252E4B" w:rsidRPr="006B335B" w14:paraId="7694A8A5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E719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Ērgļ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641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98 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1D5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91A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 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090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8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6A8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534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683 707</w:t>
            </w:r>
          </w:p>
        </w:tc>
      </w:tr>
      <w:tr w:rsidR="00252E4B" w:rsidRPr="006B335B" w14:paraId="0E1AD43D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BF72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Garkaln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5BD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 244 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48B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85 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10E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47 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B8D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4C0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44 3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4B4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1 125 685</w:t>
            </w:r>
          </w:p>
        </w:tc>
      </w:tr>
      <w:tr w:rsidR="00252E4B" w:rsidRPr="006B335B" w14:paraId="08A4D8A0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DBC9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Grobiņ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8DA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241 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2AA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15 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7E3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1 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E28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 6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84B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1 6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6B7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2 531 741</w:t>
            </w:r>
          </w:p>
        </w:tc>
      </w:tr>
      <w:tr w:rsidR="00252E4B" w:rsidRPr="006B335B" w14:paraId="78BA7695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3988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Gulben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F43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864 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CBB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19 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9D8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7 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BF9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2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61B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0 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7D6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5 388 693</w:t>
            </w:r>
          </w:p>
        </w:tc>
      </w:tr>
      <w:tr w:rsidR="00252E4B" w:rsidRPr="006B335B" w14:paraId="0B42A37E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2080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Iecav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A5C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555 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827A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96 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E3E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3 9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D66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 9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242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5 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CEB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2 830 279</w:t>
            </w:r>
          </w:p>
        </w:tc>
      </w:tr>
      <w:tr w:rsidR="00252E4B" w:rsidRPr="006B335B" w14:paraId="3FA91F47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DE29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Ikšķil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860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819 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06F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13 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195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9 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E02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82E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3 6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5F6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5 130 995</w:t>
            </w:r>
          </w:p>
        </w:tc>
      </w:tr>
      <w:tr w:rsidR="00252E4B" w:rsidRPr="006B335B" w14:paraId="568F81ED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C25B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Ilūkst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F58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218 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E98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8 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C36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9 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1A7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 3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45D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 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BB9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 402 466</w:t>
            </w:r>
          </w:p>
        </w:tc>
      </w:tr>
      <w:tr w:rsidR="00FD5E82" w:rsidRPr="006B335B" w14:paraId="584FB9FE" w14:textId="77777777" w:rsidTr="00336461">
        <w:trPr>
          <w:trHeight w:val="34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3FA8" w14:textId="77777777" w:rsidR="00FD5E82" w:rsidRPr="00602428" w:rsidRDefault="00FD5E82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Inčukalna novads</w:t>
            </w:r>
            <w:r>
              <w:rPr>
                <w:rFonts w:ascii="Times New Roman" w:hAnsi="Times New Roman"/>
                <w:szCs w:val="24"/>
              </w:rPr>
              <w:t>, tai skaitā</w:t>
            </w:r>
          </w:p>
          <w:p w14:paraId="522EF2B6" w14:textId="77777777" w:rsidR="00FD5E82" w:rsidRPr="00FD5E82" w:rsidRDefault="00FD5E82" w:rsidP="00252E4B">
            <w:pPr>
              <w:rPr>
                <w:rFonts w:ascii="Times New Roman" w:hAnsi="Times New Roman"/>
                <w:szCs w:val="24"/>
              </w:rPr>
            </w:pPr>
            <w:r w:rsidRPr="00FD5E82">
              <w:rPr>
                <w:rFonts w:ascii="Times New Roman" w:hAnsi="Times New Roman"/>
                <w:szCs w:val="24"/>
              </w:rPr>
              <w:t>Vangažu pilsēt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126C" w14:textId="77777777" w:rsidR="00FD5E82" w:rsidRPr="00252E4B" w:rsidRDefault="00FD5E82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538 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9F10" w14:textId="77777777" w:rsidR="00FD5E82" w:rsidRPr="00252E4B" w:rsidRDefault="00FD5E82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7 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FCF5" w14:textId="77777777" w:rsidR="00FD5E82" w:rsidRPr="00252E4B" w:rsidRDefault="00FD5E82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2 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1C2B" w14:textId="77777777" w:rsidR="00FD5E82" w:rsidRPr="00252E4B" w:rsidRDefault="00FD5E82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3 3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7D4E" w14:textId="77777777" w:rsidR="00FD5E82" w:rsidRPr="00252E4B" w:rsidRDefault="00FD5E82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2 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F174" w14:textId="77777777" w:rsidR="00FD5E82" w:rsidRPr="00252E4B" w:rsidRDefault="00FD5E82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2 763 913</w:t>
            </w:r>
          </w:p>
        </w:tc>
      </w:tr>
      <w:tr w:rsidR="00FD5E82" w:rsidRPr="006B335B" w14:paraId="057E4A97" w14:textId="77777777" w:rsidTr="00336461">
        <w:trPr>
          <w:trHeight w:val="340"/>
        </w:trPr>
        <w:tc>
          <w:tcPr>
            <w:tcW w:w="3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30B9" w14:textId="77777777" w:rsidR="00FD5E82" w:rsidRPr="007130D2" w:rsidRDefault="00FD5E82" w:rsidP="00252E4B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EED1" w14:textId="77777777" w:rsidR="00FD5E82" w:rsidRPr="00FD5E82" w:rsidRDefault="00FD5E82" w:rsidP="00252E4B">
            <w:pPr>
              <w:widowControl/>
              <w:jc w:val="right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FD5E82">
              <w:rPr>
                <w:rFonts w:ascii="Times New Roman" w:hAnsi="Times New Roman"/>
                <w:iCs/>
                <w:color w:val="000000"/>
                <w:szCs w:val="24"/>
              </w:rPr>
              <w:t>1 003 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97F3" w14:textId="77777777" w:rsidR="00FD5E82" w:rsidRPr="00FD5E82" w:rsidRDefault="00FD5E82" w:rsidP="00252E4B">
            <w:pPr>
              <w:jc w:val="right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FD5E82">
              <w:rPr>
                <w:rFonts w:ascii="Times New Roman" w:hAnsi="Times New Roman"/>
                <w:iCs/>
                <w:color w:val="000000"/>
                <w:szCs w:val="24"/>
              </w:rPr>
              <w:t>2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1ED1" w14:textId="77777777" w:rsidR="00FD5E82" w:rsidRPr="00FD5E82" w:rsidRDefault="00FD5E82" w:rsidP="00252E4B">
            <w:pPr>
              <w:jc w:val="right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FD5E82">
              <w:rPr>
                <w:rFonts w:ascii="Times New Roman" w:hAnsi="Times New Roman"/>
                <w:iCs/>
                <w:color w:val="000000"/>
                <w:szCs w:val="24"/>
              </w:rPr>
              <w:t>36 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1416" w14:textId="77777777" w:rsidR="00FD5E82" w:rsidRPr="00FD5E82" w:rsidRDefault="00FD5E82" w:rsidP="00252E4B">
            <w:pPr>
              <w:jc w:val="right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FD5E82">
              <w:rPr>
                <w:rFonts w:ascii="Times New Roman" w:hAnsi="Times New Roman"/>
                <w:iCs/>
                <w:color w:val="000000"/>
                <w:szCs w:val="24"/>
              </w:rPr>
              <w:t>5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79DD" w14:textId="77777777" w:rsidR="00FD5E82" w:rsidRPr="00FD5E82" w:rsidRDefault="00FD5E82" w:rsidP="00252E4B">
            <w:pPr>
              <w:jc w:val="right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FD5E82">
              <w:rPr>
                <w:rFonts w:ascii="Times New Roman" w:hAnsi="Times New Roman"/>
                <w:iCs/>
                <w:color w:val="000000"/>
                <w:szCs w:val="24"/>
              </w:rPr>
              <w:t>12 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0673" w14:textId="77777777" w:rsidR="00FD5E82" w:rsidRPr="00FD5E82" w:rsidRDefault="00FD5E82" w:rsidP="00252E4B">
            <w:pPr>
              <w:jc w:val="right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FD5E82">
              <w:rPr>
                <w:rFonts w:ascii="Times New Roman" w:hAnsi="Times New Roman"/>
                <w:iCs/>
                <w:color w:val="000000"/>
                <w:szCs w:val="24"/>
              </w:rPr>
              <w:t>1 077 950</w:t>
            </w:r>
          </w:p>
        </w:tc>
      </w:tr>
      <w:tr w:rsidR="00252E4B" w:rsidRPr="006B335B" w14:paraId="731B3DA2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2A0B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Jaunjelgav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C1C2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185 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208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17 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521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 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C48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1AC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 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0750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320 894</w:t>
            </w:r>
          </w:p>
        </w:tc>
      </w:tr>
      <w:tr w:rsidR="00252E4B" w:rsidRPr="006B335B" w14:paraId="24BB6324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6B2E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Jaunpiebalg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C34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22 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BAC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6 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B26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8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A74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65E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3CF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76 084</w:t>
            </w:r>
          </w:p>
        </w:tc>
      </w:tr>
      <w:tr w:rsidR="00252E4B" w:rsidRPr="006B335B" w14:paraId="6856A311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1147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Jaunpil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A94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46 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1CD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9 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AE0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7D1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4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A67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7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F06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62 922</w:t>
            </w:r>
          </w:p>
        </w:tc>
      </w:tr>
      <w:tr w:rsidR="00252E4B" w:rsidRPr="006B335B" w14:paraId="432E7A11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A27C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Jelgav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4AA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941 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FB0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154 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4B7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1 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84E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7 7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55E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5 7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68F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 201 493</w:t>
            </w:r>
          </w:p>
        </w:tc>
      </w:tr>
      <w:tr w:rsidR="00252E4B" w:rsidRPr="006B335B" w14:paraId="30E3A3AB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B4F1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Jēkabpil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686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78 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068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64 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1B5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A7D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89B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3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3A0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051 802</w:t>
            </w:r>
          </w:p>
        </w:tc>
      </w:tr>
      <w:tr w:rsidR="00252E4B" w:rsidRPr="006B335B" w14:paraId="73F9AFE4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B1A3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Kandav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7DE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644 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D50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33 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B23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6 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53D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2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CAE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 4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F1A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913 226</w:t>
            </w:r>
          </w:p>
        </w:tc>
      </w:tr>
      <w:tr w:rsidR="00252E4B" w:rsidRPr="006B335B" w14:paraId="014552CD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B351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Kārsav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FD1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87 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D82C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18 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64E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1D3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369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615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016 715</w:t>
            </w:r>
          </w:p>
        </w:tc>
      </w:tr>
      <w:tr w:rsidR="00252E4B" w:rsidRPr="006B335B" w14:paraId="5C7F90F2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302D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Kocēn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26E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660 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818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45 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CDF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3 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A0F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2A3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1 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A88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843 639</w:t>
            </w:r>
          </w:p>
        </w:tc>
      </w:tr>
      <w:tr w:rsidR="00252E4B" w:rsidRPr="006B335B" w14:paraId="2D0CD323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7373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Koknes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CCF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396 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A61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3 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F7C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 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804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5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299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 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9BF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524 995</w:t>
            </w:r>
          </w:p>
        </w:tc>
      </w:tr>
      <w:tr w:rsidR="00252E4B" w:rsidRPr="006B335B" w14:paraId="4825388E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AF5E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Krāslav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983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417 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70F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18 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3D9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9 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1BE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1FC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8 5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DB9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686 560</w:t>
            </w:r>
          </w:p>
        </w:tc>
      </w:tr>
      <w:tr w:rsidR="00252E4B" w:rsidRPr="006B335B" w14:paraId="3657DAB7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789A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Krimuld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7DB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501 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CFA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6 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50A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7 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CA5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6 2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5EE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 8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925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694 524</w:t>
            </w:r>
          </w:p>
        </w:tc>
      </w:tr>
      <w:tr w:rsidR="00252E4B" w:rsidRPr="006B335B" w14:paraId="28D073C2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07E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Krustpil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9C9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220 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060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77 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4B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 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004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7 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74A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C58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428 580</w:t>
            </w:r>
          </w:p>
        </w:tc>
      </w:tr>
      <w:tr w:rsidR="00252E4B" w:rsidRPr="006B335B" w14:paraId="6734EBF5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974A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Kuldīg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EC7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811 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715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57 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D86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13 5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86B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 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1E0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1 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B15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532 265</w:t>
            </w:r>
          </w:p>
        </w:tc>
      </w:tr>
      <w:tr w:rsidR="00252E4B" w:rsidRPr="006B335B" w14:paraId="29BA3BD0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0D49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Ķeguma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B05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760 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E49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45 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AA6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9 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0FF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6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66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6 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C86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943 055</w:t>
            </w:r>
          </w:p>
        </w:tc>
      </w:tr>
      <w:tr w:rsidR="00252E4B" w:rsidRPr="006B335B" w14:paraId="1E8E57C6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61F8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Ķekav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44E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 506 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3BA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54 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E7B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10 8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D30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116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92 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704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3 765 674</w:t>
            </w:r>
          </w:p>
        </w:tc>
      </w:tr>
      <w:tr w:rsidR="00252E4B" w:rsidRPr="006B335B" w14:paraId="6A8EE4DD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0EEF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Lielvārd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D60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022 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469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73 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373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8 8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18B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5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C3A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1 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A6B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269 842</w:t>
            </w:r>
          </w:p>
        </w:tc>
      </w:tr>
      <w:tr w:rsidR="00252E4B" w:rsidRPr="006B335B" w14:paraId="0B7634AA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F470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lastRenderedPageBreak/>
              <w:t>Limbažu novads</w:t>
            </w:r>
            <w:r>
              <w:rPr>
                <w:rFonts w:ascii="Times New Roman" w:hAnsi="Times New Roman"/>
                <w:szCs w:val="24"/>
              </w:rPr>
              <w:t>, tai skait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33B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340 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FB2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12 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C55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0 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715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7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0A4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5 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CA7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883 793</w:t>
            </w:r>
          </w:p>
        </w:tc>
      </w:tr>
      <w:tr w:rsidR="00252E4B" w:rsidRPr="006B335B" w14:paraId="135312B7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13C8" w14:textId="77777777" w:rsidR="00252E4B" w:rsidRPr="00E0632E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E0632E">
              <w:rPr>
                <w:rFonts w:ascii="Times New Roman" w:hAnsi="Times New Roman"/>
                <w:szCs w:val="24"/>
              </w:rPr>
              <w:t>Skultes pagast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B813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i/>
                <w:iCs/>
                <w:color w:val="000000"/>
                <w:szCs w:val="24"/>
              </w:rPr>
              <w:t>627 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714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i/>
                <w:iCs/>
                <w:color w:val="000000"/>
                <w:szCs w:val="24"/>
              </w:rPr>
              <w:t>179 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18A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i/>
                <w:iCs/>
                <w:color w:val="000000"/>
                <w:szCs w:val="24"/>
              </w:rPr>
              <w:t>5 8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1F3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i/>
                <w:iCs/>
                <w:color w:val="000000"/>
                <w:szCs w:val="24"/>
              </w:rPr>
              <w:t>1 7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DC5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i/>
                <w:iCs/>
                <w:color w:val="000000"/>
                <w:szCs w:val="24"/>
              </w:rPr>
              <w:t>32 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FC5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i/>
                <w:iCs/>
                <w:color w:val="000000"/>
                <w:szCs w:val="24"/>
              </w:rPr>
              <w:t>848 048</w:t>
            </w:r>
          </w:p>
        </w:tc>
      </w:tr>
      <w:tr w:rsidR="00252E4B" w:rsidRPr="006B335B" w14:paraId="3530E440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C06F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Līgatn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46E0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52 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F69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5 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B1F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 6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D93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2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412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8E3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924 156</w:t>
            </w:r>
          </w:p>
        </w:tc>
      </w:tr>
      <w:tr w:rsidR="00252E4B" w:rsidRPr="006B335B" w14:paraId="1B7B9323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36A1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Līvān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8DF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419 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F20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37 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15E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6 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994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 5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5E5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7 0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99A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2 618 698</w:t>
            </w:r>
          </w:p>
        </w:tc>
      </w:tr>
      <w:tr w:rsidR="00252E4B" w:rsidRPr="006B335B" w14:paraId="311A736A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60E8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Lubān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912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06 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5C2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9 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665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E79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EE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6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B54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562 201</w:t>
            </w:r>
          </w:p>
        </w:tc>
      </w:tr>
      <w:tr w:rsidR="00252E4B" w:rsidRPr="006B335B" w14:paraId="2F850D3C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992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Ludz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EB7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257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185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72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8E9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0 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F26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029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8 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F6C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2 478 661</w:t>
            </w:r>
          </w:p>
        </w:tc>
      </w:tr>
      <w:tr w:rsidR="00252E4B" w:rsidRPr="006B335B" w14:paraId="008D9371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8CD1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Madon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F57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286 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5B6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73 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6C9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9 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D0B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7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0F7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8 4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F0B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5 901 746</w:t>
            </w:r>
          </w:p>
        </w:tc>
      </w:tr>
      <w:tr w:rsidR="00252E4B" w:rsidRPr="006B335B" w14:paraId="01E7F2B9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0122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Mazsalac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603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64 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6A9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5 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98E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36A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482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56E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849 662</w:t>
            </w:r>
          </w:p>
        </w:tc>
      </w:tr>
      <w:tr w:rsidR="00252E4B" w:rsidRPr="006B335B" w14:paraId="43406BF6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55C9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Mālpil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CAC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163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EF9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9 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5AE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5 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609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C46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 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F3C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 268 065</w:t>
            </w:r>
          </w:p>
        </w:tc>
      </w:tr>
      <w:tr w:rsidR="00252E4B" w:rsidRPr="006B335B" w14:paraId="4846AE72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A68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Mārup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39B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 849 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C75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85 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1DF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21 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5FA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9 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92D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06 6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CC1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4 481 760</w:t>
            </w:r>
          </w:p>
        </w:tc>
      </w:tr>
      <w:tr w:rsidR="00252E4B" w:rsidRPr="006B335B" w14:paraId="6CF0A0F1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386F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Mērsraga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DF2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13 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ADE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4 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F1C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 7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3E3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4 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164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830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396 651</w:t>
            </w:r>
          </w:p>
        </w:tc>
      </w:tr>
      <w:tr w:rsidR="00252E4B" w:rsidRPr="006B335B" w14:paraId="2D2E6DD9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26C0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Naukšēn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6E7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38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89F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1 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A1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19F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1 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06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70A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517 156</w:t>
            </w:r>
          </w:p>
        </w:tc>
      </w:tr>
      <w:tr w:rsidR="00252E4B" w:rsidRPr="006B335B" w14:paraId="64C5FCF7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DEDE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Neret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DDF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30 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151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5 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BED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3EF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3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0D3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6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84E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846 639</w:t>
            </w:r>
          </w:p>
        </w:tc>
      </w:tr>
      <w:tr w:rsidR="00252E4B" w:rsidRPr="006B335B" w14:paraId="48212DD4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8884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Nīc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024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35 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0F5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6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BF3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6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B05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5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96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 6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613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960 127</w:t>
            </w:r>
          </w:p>
        </w:tc>
      </w:tr>
      <w:tr w:rsidR="00252E4B" w:rsidRPr="006B335B" w14:paraId="018B4272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EB1E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Ogr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B43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 723 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856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37 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E86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27 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0C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6 0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D0A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57 4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926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1 662 750</w:t>
            </w:r>
          </w:p>
        </w:tc>
      </w:tr>
      <w:tr w:rsidR="00252E4B" w:rsidRPr="006B335B" w14:paraId="015A77BA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D386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Olain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99C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645 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C51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58 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834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74 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340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 6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C65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13 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AA4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7 302 206</w:t>
            </w:r>
          </w:p>
        </w:tc>
      </w:tr>
      <w:tr w:rsidR="00252E4B" w:rsidRPr="006B335B" w14:paraId="463CD2F1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D492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Ozolniek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88C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468 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384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41 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1F9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0 3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09D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9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CA0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9 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8CF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3 832 121</w:t>
            </w:r>
          </w:p>
        </w:tc>
      </w:tr>
      <w:tr w:rsidR="00252E4B" w:rsidRPr="006B335B" w14:paraId="01834237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35C7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Pārgauj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DF0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84 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9B5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7 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134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 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46E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3FD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F38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 096 792</w:t>
            </w:r>
          </w:p>
        </w:tc>
      </w:tr>
      <w:tr w:rsidR="00252E4B" w:rsidRPr="006B335B" w14:paraId="1F9F4E8B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F13A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Pāvilost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0F3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7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B1D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8 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989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71E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8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DE4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 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DD9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897 655</w:t>
            </w:r>
          </w:p>
        </w:tc>
      </w:tr>
      <w:tr w:rsidR="00252E4B" w:rsidRPr="006B335B" w14:paraId="391E9E16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DCB3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Pļaviņ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8D5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182 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A23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9 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C60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 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68B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7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DF1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 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430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 296 008</w:t>
            </w:r>
          </w:p>
        </w:tc>
      </w:tr>
      <w:tr w:rsidR="00252E4B" w:rsidRPr="006B335B" w14:paraId="1810A907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7D38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Preiļ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B54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010 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EF6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9 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473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0 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1DA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5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DE7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5 2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61E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2 161 095</w:t>
            </w:r>
          </w:p>
        </w:tc>
      </w:tr>
      <w:tr w:rsidR="00252E4B" w:rsidRPr="006B335B" w14:paraId="64DF775A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228C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Priekul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26C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011 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A86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73 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860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 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C79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46B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F0A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 201 485</w:t>
            </w:r>
          </w:p>
        </w:tc>
      </w:tr>
      <w:tr w:rsidR="00252E4B" w:rsidRPr="006B335B" w14:paraId="3E363E28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A550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Priekuļ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E44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133 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29B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6 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908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9 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2BB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 4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EC8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9 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662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2 307 662</w:t>
            </w:r>
          </w:p>
        </w:tc>
      </w:tr>
      <w:tr w:rsidR="00252E4B" w:rsidRPr="006B335B" w14:paraId="524D960B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E85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Raun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F3E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45 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9C3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9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EBD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41F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 6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9CC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EFD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738 977</w:t>
            </w:r>
          </w:p>
        </w:tc>
      </w:tr>
      <w:tr w:rsidR="00252E4B" w:rsidRPr="006B335B" w14:paraId="1A38B782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11C5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Rēzekn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6A0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570 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DED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80 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6B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2 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6C9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0 6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13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6 8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5B3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5 131 463</w:t>
            </w:r>
          </w:p>
        </w:tc>
      </w:tr>
      <w:tr w:rsidR="00252E4B" w:rsidRPr="006B335B" w14:paraId="04705A83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BE3C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Riebiņ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CCA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47 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053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18 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03A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C9E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 3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9CC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58E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785 842</w:t>
            </w:r>
          </w:p>
        </w:tc>
      </w:tr>
      <w:tr w:rsidR="00252E4B" w:rsidRPr="006B335B" w14:paraId="3FC61208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01F8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lastRenderedPageBreak/>
              <w:t>Roj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71A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28 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85A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4 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592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1 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B57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 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361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3 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7E6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 065 347</w:t>
            </w:r>
          </w:p>
        </w:tc>
      </w:tr>
      <w:tr w:rsidR="00252E4B" w:rsidRPr="006B335B" w14:paraId="77DF0331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83DD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Ropaž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8FA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296 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AF6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34 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723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1 6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38A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4 9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EB6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5 0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CA2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2 512 717</w:t>
            </w:r>
          </w:p>
        </w:tc>
      </w:tr>
      <w:tr w:rsidR="00252E4B" w:rsidRPr="006B335B" w14:paraId="11875B1D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5946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Rucav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B09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00 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5D3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6 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BDB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ACB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816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53D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416 457</w:t>
            </w:r>
          </w:p>
        </w:tc>
      </w:tr>
      <w:tr w:rsidR="00252E4B" w:rsidRPr="006B335B" w14:paraId="7D4FE999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329E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Rugāj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8B0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32 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44C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7 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CA8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927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5E4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4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D5F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402 624</w:t>
            </w:r>
          </w:p>
        </w:tc>
      </w:tr>
      <w:tr w:rsidR="00252E4B" w:rsidRPr="006B335B" w14:paraId="3DF3A26A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8B5D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Rundāl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678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43 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3E9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62 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FD5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242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E58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35F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 216 342</w:t>
            </w:r>
          </w:p>
        </w:tc>
      </w:tr>
      <w:tr w:rsidR="00252E4B" w:rsidRPr="006B335B" w14:paraId="026C67A7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8F01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Rūjien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F2A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070 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C47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2 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FF7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 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6A5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A45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5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4B9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 169 780</w:t>
            </w:r>
          </w:p>
        </w:tc>
      </w:tr>
      <w:tr w:rsidR="00252E4B" w:rsidRPr="006B335B" w14:paraId="6B45ECE5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20F3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Salacgrīv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D55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960 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F50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89 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CA4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1 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64A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0FC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0 5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F69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2 214 558</w:t>
            </w:r>
          </w:p>
        </w:tc>
      </w:tr>
      <w:tr w:rsidR="00252E4B" w:rsidRPr="006B335B" w14:paraId="55CF59AA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ED52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Sal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64C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93 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78E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5 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998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 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895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D32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3F4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873 414</w:t>
            </w:r>
          </w:p>
        </w:tc>
      </w:tr>
      <w:tr w:rsidR="00252E4B" w:rsidRPr="006B335B" w14:paraId="49819768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A4B4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Salaspil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4DF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 250 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5FB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62 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C40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30 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DA8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 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27A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39 7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2D7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8 993 803</w:t>
            </w:r>
          </w:p>
        </w:tc>
      </w:tr>
      <w:tr w:rsidR="00252E4B" w:rsidRPr="006B335B" w14:paraId="11733B12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54D0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Saldu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75D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483 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C7D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97 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844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34 5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9DB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5 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597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8 2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96C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6 278 557</w:t>
            </w:r>
          </w:p>
        </w:tc>
      </w:tr>
      <w:tr w:rsidR="00252E4B" w:rsidRPr="006B335B" w14:paraId="4D5E005D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CECD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Saulkrast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36D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751 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6C1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87 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83D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9 4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165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 7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E0C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3 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C54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3 289 675</w:t>
            </w:r>
          </w:p>
        </w:tc>
      </w:tr>
      <w:tr w:rsidR="00252E4B" w:rsidRPr="006B335B" w14:paraId="28DA4195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E101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Sēj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A87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26 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096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0 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EAF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C57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 9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A90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 9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C8E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839 328</w:t>
            </w:r>
          </w:p>
        </w:tc>
      </w:tr>
      <w:tr w:rsidR="00252E4B" w:rsidRPr="006B335B" w14:paraId="7575876E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B2EA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Siguld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A74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917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3AB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85 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615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66 5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DB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7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17A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2 7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68E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7 566 527</w:t>
            </w:r>
          </w:p>
        </w:tc>
      </w:tr>
      <w:tr w:rsidR="00252E4B" w:rsidRPr="006B335B" w14:paraId="186C274A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854A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Skrīver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4B5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49 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175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3 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AE2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263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F4D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 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873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 020 731</w:t>
            </w:r>
          </w:p>
        </w:tc>
      </w:tr>
      <w:tr w:rsidR="00252E4B" w:rsidRPr="006B335B" w14:paraId="7251EB7A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F61D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Skrund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5AC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12 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410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7 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86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 6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0C7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7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483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56C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962 858</w:t>
            </w:r>
          </w:p>
        </w:tc>
      </w:tr>
      <w:tr w:rsidR="00252E4B" w:rsidRPr="006B335B" w14:paraId="2B75DC2B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A9B2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Smilten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ED9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440 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01E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23 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471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9 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62C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0 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085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5 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08C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3 759 332</w:t>
            </w:r>
          </w:p>
        </w:tc>
      </w:tr>
      <w:tr w:rsidR="00252E4B" w:rsidRPr="006B335B" w14:paraId="61DC84B3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37D5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Stopiņ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DAE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964 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47F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30 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11E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17 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44E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 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43C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8 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138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5 719 353</w:t>
            </w:r>
          </w:p>
        </w:tc>
      </w:tr>
      <w:tr w:rsidR="00252E4B" w:rsidRPr="006B335B" w14:paraId="35EA91EA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B29F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Strenč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77A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91 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C94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3 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102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182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AF4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62A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764 091</w:t>
            </w:r>
          </w:p>
        </w:tc>
      </w:tr>
      <w:tr w:rsidR="00252E4B" w:rsidRPr="006B335B" w14:paraId="7E821A90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9CA5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Tals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293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654 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744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08 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DED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5 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E5C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 6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9B5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2 6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649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7 449 063</w:t>
            </w:r>
          </w:p>
        </w:tc>
      </w:tr>
      <w:tr w:rsidR="00252E4B" w:rsidRPr="006B335B" w14:paraId="746280B2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0B3C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Tērvet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DFA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58 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D5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45 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0CB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5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5D1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130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BAA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1 113 739</w:t>
            </w:r>
          </w:p>
        </w:tc>
      </w:tr>
      <w:tr w:rsidR="00252E4B" w:rsidRPr="006B335B" w14:paraId="0B3380CE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248E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Tukuma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00A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 685 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C35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60 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DC8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73 3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382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 6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A3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6 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F73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8 608 506</w:t>
            </w:r>
          </w:p>
        </w:tc>
      </w:tr>
      <w:tr w:rsidR="00252E4B" w:rsidRPr="006B335B" w14:paraId="0E80E10E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27AA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Vaiņod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93E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34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E08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0 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60F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7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362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256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BE1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508 636</w:t>
            </w:r>
          </w:p>
        </w:tc>
      </w:tr>
      <w:tr w:rsidR="00252E4B" w:rsidRPr="006B335B" w14:paraId="533F7E64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9D1F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Valk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693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304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D46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53 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3BD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1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5CC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40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5 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ABB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2 504 101</w:t>
            </w:r>
          </w:p>
        </w:tc>
      </w:tr>
      <w:tr w:rsidR="00252E4B" w:rsidRPr="006B335B" w14:paraId="7B6F7049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9B0B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Varakļān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D13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55 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B54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2 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2D6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 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7C5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111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00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636 631</w:t>
            </w:r>
          </w:p>
        </w:tc>
      </w:tr>
      <w:tr w:rsidR="00252E4B" w:rsidRPr="006B335B" w14:paraId="1F589528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A3DE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Vārkav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658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42 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927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0 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597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045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 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BDE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AB3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314 336</w:t>
            </w:r>
          </w:p>
        </w:tc>
      </w:tr>
      <w:tr w:rsidR="00252E4B" w:rsidRPr="006B335B" w14:paraId="60A691F6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E524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Vecpiebalg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661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36 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CCF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2 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BBB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 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F8A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053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6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E8D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940 731</w:t>
            </w:r>
          </w:p>
        </w:tc>
      </w:tr>
      <w:tr w:rsidR="00252E4B" w:rsidRPr="006B335B" w14:paraId="7DC8BED3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63C1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lastRenderedPageBreak/>
              <w:t>Vecumniek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D7B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983 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E02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49 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B76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3 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4C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14A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2 5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608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2 259 451</w:t>
            </w:r>
          </w:p>
        </w:tc>
      </w:tr>
      <w:tr w:rsidR="00252E4B" w:rsidRPr="006B335B" w14:paraId="23A3FF25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AAED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Ventspil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0CC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983 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2CF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72 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EC4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0 3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276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 3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932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0 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DE2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3 527 367</w:t>
            </w:r>
          </w:p>
        </w:tc>
      </w:tr>
      <w:tr w:rsidR="00252E4B" w:rsidRPr="006B335B" w14:paraId="083DC012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EFC7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Viesīt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8E1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81 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F32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94 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32D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AF8E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 3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DD0A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7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854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884 263</w:t>
            </w:r>
          </w:p>
        </w:tc>
      </w:tr>
      <w:tr w:rsidR="00252E4B" w:rsidRPr="006B335B" w14:paraId="58214A1C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2185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Viļak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C0E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16 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889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01 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4D8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79D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6865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 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D55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923 984</w:t>
            </w:r>
          </w:p>
        </w:tc>
      </w:tr>
      <w:tr w:rsidR="00252E4B" w:rsidRPr="006B335B" w14:paraId="7137CCF1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EB2B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Viļān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7FAC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18 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EC6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89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5207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11 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BBF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FD3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5 4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80E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szCs w:val="24"/>
              </w:rPr>
            </w:pPr>
            <w:r w:rsidRPr="00252E4B">
              <w:rPr>
                <w:rFonts w:ascii="Times New Roman" w:hAnsi="Times New Roman"/>
                <w:szCs w:val="24"/>
              </w:rPr>
              <w:t>924 288</w:t>
            </w:r>
          </w:p>
        </w:tc>
      </w:tr>
      <w:tr w:rsidR="00252E4B" w:rsidRPr="006B335B" w14:paraId="46A64434" w14:textId="77777777" w:rsidTr="00FD5E82">
        <w:trPr>
          <w:trHeight w:val="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2E7" w14:textId="77777777" w:rsidR="00252E4B" w:rsidRPr="00602428" w:rsidRDefault="00252E4B" w:rsidP="00252E4B">
            <w:pPr>
              <w:rPr>
                <w:rFonts w:ascii="Times New Roman" w:hAnsi="Times New Roman"/>
                <w:szCs w:val="24"/>
              </w:rPr>
            </w:pPr>
            <w:r w:rsidRPr="00602428">
              <w:rPr>
                <w:rFonts w:ascii="Times New Roman" w:hAnsi="Times New Roman"/>
                <w:szCs w:val="24"/>
              </w:rPr>
              <w:t>Zilup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BA62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352 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F97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7 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6A4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7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2533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6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00D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2 7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7CB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color w:val="000000"/>
                <w:szCs w:val="24"/>
              </w:rPr>
              <w:t>406 092</w:t>
            </w:r>
          </w:p>
        </w:tc>
      </w:tr>
      <w:tr w:rsidR="00252E4B" w:rsidRPr="006B335B" w14:paraId="2E722855" w14:textId="77777777" w:rsidTr="00FD5E82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324" w14:textId="77777777" w:rsidR="00252E4B" w:rsidRPr="006B335B" w:rsidRDefault="00252E4B" w:rsidP="00252E4B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ovados kop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5DA0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b/>
                <w:bCs/>
                <w:color w:val="000000"/>
                <w:szCs w:val="24"/>
              </w:rPr>
              <w:t>272 988 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C59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b/>
                <w:bCs/>
                <w:color w:val="000000"/>
                <w:szCs w:val="24"/>
              </w:rPr>
              <w:t>24 325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7B61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b/>
                <w:bCs/>
                <w:color w:val="000000"/>
                <w:szCs w:val="24"/>
              </w:rPr>
              <w:t>5 347 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366B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b/>
                <w:bCs/>
                <w:color w:val="000000"/>
                <w:szCs w:val="24"/>
              </w:rPr>
              <w:t>710 5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7C38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b/>
                <w:bCs/>
                <w:color w:val="000000"/>
                <w:szCs w:val="24"/>
              </w:rPr>
              <w:t>3 107 0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1F8D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b/>
                <w:color w:val="000000"/>
                <w:szCs w:val="24"/>
              </w:rPr>
              <w:t>306 479 136</w:t>
            </w:r>
          </w:p>
        </w:tc>
      </w:tr>
      <w:tr w:rsidR="00252E4B" w:rsidRPr="006B335B" w14:paraId="3AFB3E06" w14:textId="77777777" w:rsidTr="00FD5E82">
        <w:trPr>
          <w:trHeight w:val="7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22FD" w14:textId="77777777" w:rsidR="00252E4B" w:rsidRPr="006B335B" w:rsidRDefault="00252E4B" w:rsidP="00252E4B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Pavisam</w:t>
            </w:r>
            <w:r w:rsidR="00FD5E82">
              <w:rPr>
                <w:rFonts w:ascii="Times New Roman" w:hAnsi="Times New Roman"/>
                <w:b/>
                <w:bCs/>
                <w:szCs w:val="24"/>
              </w:rPr>
              <w:t xml:space="preserve"> kop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2325" w14:textId="77777777" w:rsidR="00252E4B" w:rsidRPr="00252E4B" w:rsidRDefault="00252E4B" w:rsidP="00252E4B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b/>
                <w:bCs/>
                <w:color w:val="000000"/>
                <w:szCs w:val="24"/>
              </w:rPr>
              <w:t>666 467 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1730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b/>
                <w:bCs/>
                <w:color w:val="000000"/>
                <w:szCs w:val="24"/>
              </w:rPr>
              <w:t>49 441 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509F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b/>
                <w:bCs/>
                <w:color w:val="000000"/>
                <w:szCs w:val="24"/>
              </w:rPr>
              <w:t>26 278 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C8D6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b/>
                <w:bCs/>
                <w:color w:val="000000"/>
                <w:szCs w:val="24"/>
              </w:rPr>
              <w:t>1 095 5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BB39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b/>
                <w:bCs/>
                <w:color w:val="000000"/>
                <w:szCs w:val="24"/>
              </w:rPr>
              <w:t>10 394 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2864" w14:textId="77777777" w:rsidR="00252E4B" w:rsidRPr="00252E4B" w:rsidRDefault="00252E4B" w:rsidP="00252E4B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52E4B">
              <w:rPr>
                <w:rFonts w:ascii="Times New Roman" w:hAnsi="Times New Roman"/>
                <w:b/>
                <w:color w:val="000000"/>
                <w:szCs w:val="24"/>
              </w:rPr>
              <w:t>753 677 354</w:t>
            </w:r>
          </w:p>
        </w:tc>
      </w:tr>
    </w:tbl>
    <w:p w14:paraId="538740C6" w14:textId="77777777" w:rsidR="008B7A74" w:rsidRDefault="008B7A74" w:rsidP="00F12629">
      <w:pPr>
        <w:widowControl/>
        <w:jc w:val="center"/>
        <w:rPr>
          <w:rFonts w:ascii="Times New Roman" w:hAnsi="Times New Roman"/>
          <w:b/>
          <w:color w:val="000000"/>
          <w:sz w:val="28"/>
        </w:rPr>
      </w:pPr>
    </w:p>
    <w:p w14:paraId="06CCD402" w14:textId="77777777" w:rsidR="00B41D6B" w:rsidRDefault="00F12629" w:rsidP="00F12629">
      <w:pPr>
        <w:widowControl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I. No 2021.</w:t>
      </w:r>
      <w:r w:rsidR="00252E4B">
        <w:rPr>
          <w:rFonts w:ascii="Times New Roman" w:hAnsi="Times New Roman"/>
          <w:b/>
          <w:color w:val="000000"/>
          <w:sz w:val="28"/>
        </w:rPr>
        <w:t> </w:t>
      </w:r>
      <w:r>
        <w:rPr>
          <w:rFonts w:ascii="Times New Roman" w:hAnsi="Times New Roman"/>
          <w:b/>
          <w:color w:val="000000"/>
          <w:sz w:val="28"/>
        </w:rPr>
        <w:t>gada 1.</w:t>
      </w:r>
      <w:r w:rsidR="00252E4B">
        <w:rPr>
          <w:rFonts w:ascii="Times New Roman" w:hAnsi="Times New Roman"/>
          <w:b/>
          <w:color w:val="000000"/>
          <w:sz w:val="28"/>
        </w:rPr>
        <w:t> </w:t>
      </w:r>
      <w:r>
        <w:rPr>
          <w:rFonts w:ascii="Times New Roman" w:hAnsi="Times New Roman"/>
          <w:b/>
          <w:color w:val="000000"/>
          <w:sz w:val="28"/>
        </w:rPr>
        <w:t>jūlija līdz 2021.</w:t>
      </w:r>
      <w:r w:rsidR="00252E4B">
        <w:rPr>
          <w:rFonts w:ascii="Times New Roman" w:hAnsi="Times New Roman"/>
          <w:b/>
          <w:color w:val="000000"/>
          <w:sz w:val="28"/>
        </w:rPr>
        <w:t> </w:t>
      </w:r>
      <w:r>
        <w:rPr>
          <w:rFonts w:ascii="Times New Roman" w:hAnsi="Times New Roman"/>
          <w:b/>
          <w:color w:val="000000"/>
          <w:sz w:val="28"/>
        </w:rPr>
        <w:t>gada 31.</w:t>
      </w:r>
      <w:r w:rsidR="00252E4B">
        <w:rPr>
          <w:rFonts w:ascii="Times New Roman" w:hAnsi="Times New Roman"/>
          <w:b/>
          <w:color w:val="000000"/>
          <w:sz w:val="28"/>
        </w:rPr>
        <w:t> </w:t>
      </w:r>
      <w:r>
        <w:rPr>
          <w:rFonts w:ascii="Times New Roman" w:hAnsi="Times New Roman"/>
          <w:b/>
          <w:color w:val="000000"/>
          <w:sz w:val="28"/>
        </w:rPr>
        <w:t>decembrim</w:t>
      </w:r>
    </w:p>
    <w:p w14:paraId="7AEE0FAA" w14:textId="77777777" w:rsidR="00262E8B" w:rsidRPr="00B41D6B" w:rsidRDefault="00262E8B" w:rsidP="00F12629">
      <w:pPr>
        <w:widowControl/>
        <w:jc w:val="center"/>
        <w:rPr>
          <w:rFonts w:ascii="Times New Roman" w:hAnsi="Times New Roman"/>
          <w:b/>
          <w:color w:val="000000"/>
          <w:sz w:val="28"/>
        </w:rPr>
      </w:pPr>
    </w:p>
    <w:tbl>
      <w:tblPr>
        <w:tblW w:w="140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1791"/>
        <w:gridCol w:w="1701"/>
        <w:gridCol w:w="1701"/>
        <w:gridCol w:w="1843"/>
        <w:gridCol w:w="1985"/>
        <w:gridCol w:w="2126"/>
      </w:tblGrid>
      <w:tr w:rsidR="00AF228B" w:rsidRPr="00B11ED1" w14:paraId="5DF56059" w14:textId="77777777" w:rsidTr="00FD5E82">
        <w:trPr>
          <w:trHeight w:val="1260"/>
        </w:trPr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DBDCC7" w14:textId="77777777" w:rsidR="00AF228B" w:rsidRPr="00B11ED1" w:rsidRDefault="00B41D6B" w:rsidP="00B41D6B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Pašvaldība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B1870D" w14:textId="77777777" w:rsidR="00AF228B" w:rsidRPr="00B11ED1" w:rsidRDefault="00AF228B" w:rsidP="00B41D6B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Iedzīvotāju ienākuma nodoklis (</w:t>
            </w:r>
            <w:proofErr w:type="spellStart"/>
            <w:r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96BF83" w14:textId="77777777" w:rsidR="00AF228B" w:rsidRPr="00B11ED1" w:rsidRDefault="00AF228B" w:rsidP="00B41D6B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Nekustamā īpašuma nodoklis par zemi (</w:t>
            </w:r>
            <w:proofErr w:type="spellStart"/>
            <w:r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3DCA80" w14:textId="77777777" w:rsidR="00AF228B" w:rsidRPr="00B11ED1" w:rsidRDefault="00AF228B" w:rsidP="00B41D6B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Nekustamā īpašuma nodoklis par ēkām (</w:t>
            </w:r>
            <w:proofErr w:type="spellStart"/>
            <w:r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8E5608" w14:textId="77777777" w:rsidR="00AF228B" w:rsidRPr="00B11ED1" w:rsidRDefault="00AF228B" w:rsidP="00B41D6B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Nekustamā īpašuma nodoklis par inženierbūvēm (</w:t>
            </w:r>
            <w:proofErr w:type="spellStart"/>
            <w:r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876053" w14:textId="77777777" w:rsidR="00AF228B" w:rsidRPr="00B11ED1" w:rsidRDefault="00AF228B" w:rsidP="00B41D6B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Nekustamā īpašuma nodoklis par mājokļiem (</w:t>
            </w:r>
            <w:proofErr w:type="spellStart"/>
            <w:r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872DCF" w14:textId="77777777" w:rsidR="00AF228B" w:rsidRPr="00B11ED1" w:rsidRDefault="00AF228B" w:rsidP="00B41D6B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Vērtētie ieņēmumi kopā (</w:t>
            </w:r>
            <w:proofErr w:type="spellStart"/>
            <w:r w:rsidRPr="00F0042B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</w:tr>
      <w:tr w:rsidR="00740DA9" w:rsidRPr="002055CB" w14:paraId="1C500EDF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23CE" w14:textId="77777777" w:rsidR="00740DA9" w:rsidRPr="002055CB" w:rsidRDefault="00740DA9" w:rsidP="006464BB">
            <w:pPr>
              <w:widowControl/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 xml:space="preserve">Daugavpils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57C5" w14:textId="77777777" w:rsidR="00740DA9" w:rsidRPr="00740DA9" w:rsidRDefault="00740DA9" w:rsidP="00453C1D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17 388 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1AC6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390 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0195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679 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A14C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5 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B73B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228 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0503" w14:textId="77777777" w:rsidR="00740DA9" w:rsidRPr="00740DA9" w:rsidRDefault="00740DA9" w:rsidP="00453C1D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18 691 832</w:t>
            </w:r>
          </w:p>
        </w:tc>
      </w:tr>
      <w:tr w:rsidR="00740DA9" w:rsidRPr="002055CB" w14:paraId="6E7BF9BD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3F21" w14:textId="77777777" w:rsidR="00740DA9" w:rsidRPr="002055CB" w:rsidRDefault="00740DA9" w:rsidP="00646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elgav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9EB8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18 470 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C87E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588 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66D6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598 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EA25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15 6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7572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296 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4E64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19 968 812</w:t>
            </w:r>
          </w:p>
        </w:tc>
      </w:tr>
      <w:tr w:rsidR="00740DA9" w:rsidRPr="002055CB" w14:paraId="0AC62957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B655" w14:textId="77777777" w:rsidR="00740DA9" w:rsidRPr="002055CB" w:rsidRDefault="00740DA9" w:rsidP="00646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ūrmal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994C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27 506 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B7D9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2 961 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E55B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1 204 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D8FA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5 8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F805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568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7B69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32 246 590</w:t>
            </w:r>
          </w:p>
        </w:tc>
      </w:tr>
      <w:tr w:rsidR="00740DA9" w:rsidRPr="002055CB" w14:paraId="60A58B82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98F0" w14:textId="77777777" w:rsidR="00740DA9" w:rsidRPr="004B5E2A" w:rsidRDefault="00740DA9" w:rsidP="006464B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epāj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42115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17 979 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D9B3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734 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545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726 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71D2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47 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8BDD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242 3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5975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19 730 117</w:t>
            </w:r>
          </w:p>
        </w:tc>
      </w:tr>
      <w:tr w:rsidR="00740DA9" w:rsidRPr="002055CB" w14:paraId="4244330A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E84C" w14:textId="77777777" w:rsidR="00740DA9" w:rsidRPr="002055CB" w:rsidRDefault="00740DA9" w:rsidP="00646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ēzekn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7EEF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6 506 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49B3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157 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3EAD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160 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6D35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3 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557B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79 3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379C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6 907 027</w:t>
            </w:r>
          </w:p>
        </w:tc>
      </w:tr>
      <w:tr w:rsidR="00740DA9" w:rsidRPr="002055CB" w14:paraId="02492BDB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D887" w14:textId="77777777" w:rsidR="00740DA9" w:rsidRPr="002055CB" w:rsidRDefault="00740DA9" w:rsidP="00646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īg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A155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279 681 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4878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19 171 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08C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16 539 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F33E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206 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56D5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5 568 8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03E4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321 166 940</w:t>
            </w:r>
          </w:p>
        </w:tc>
      </w:tr>
      <w:tr w:rsidR="00740DA9" w:rsidRPr="002055CB" w14:paraId="41D49393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24DC" w14:textId="77777777" w:rsidR="00740DA9" w:rsidRPr="002055CB" w:rsidRDefault="00740DA9" w:rsidP="00646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ntspil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DD86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12 170 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20BE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734 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E24D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623 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968A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93 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FB8F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138 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651C" w14:textId="77777777" w:rsidR="00740DA9" w:rsidRPr="00740DA9" w:rsidRDefault="00740DA9" w:rsidP="00453C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color w:val="000000"/>
                <w:szCs w:val="24"/>
              </w:rPr>
              <w:t>13 759 999</w:t>
            </w:r>
          </w:p>
        </w:tc>
      </w:tr>
      <w:tr w:rsidR="00740DA9" w:rsidRPr="002055CB" w14:paraId="4D4F9C7B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5548" w14:textId="77777777" w:rsidR="00740DA9" w:rsidRPr="002055CB" w:rsidRDefault="00740DA9" w:rsidP="00FD5E82">
            <w:pPr>
              <w:widowControl/>
              <w:rPr>
                <w:rFonts w:ascii="Times New Roman" w:hAnsi="Times New Roman"/>
                <w:b/>
                <w:szCs w:val="24"/>
                <w:lang w:eastAsia="lv-LV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  <w:lang w:eastAsia="lv-LV"/>
              </w:rPr>
              <w:t>Valstspilsētu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lv-LV"/>
              </w:rPr>
              <w:t xml:space="preserve"> pašvaldībās</w:t>
            </w:r>
            <w:r w:rsidRPr="002055CB">
              <w:rPr>
                <w:rFonts w:ascii="Times New Roman" w:hAnsi="Times New Roman"/>
                <w:b/>
                <w:szCs w:val="24"/>
                <w:lang w:eastAsia="lv-LV"/>
              </w:rPr>
              <w:t xml:space="preserve"> kopā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A6DB1" w14:textId="77777777" w:rsidR="00740DA9" w:rsidRPr="00740DA9" w:rsidRDefault="00740DA9" w:rsidP="00FD5E82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b/>
                <w:bCs/>
                <w:color w:val="000000"/>
                <w:szCs w:val="24"/>
              </w:rPr>
              <w:t>379 703 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F0488" w14:textId="77777777" w:rsidR="00740DA9" w:rsidRPr="00740DA9" w:rsidRDefault="00740DA9" w:rsidP="00FD5E8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b/>
                <w:bCs/>
                <w:color w:val="000000"/>
                <w:szCs w:val="24"/>
              </w:rPr>
              <w:t>24 737 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982C" w14:textId="77777777" w:rsidR="00740DA9" w:rsidRPr="00740DA9" w:rsidRDefault="00740DA9" w:rsidP="00FD5E8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b/>
                <w:bCs/>
                <w:color w:val="000000"/>
                <w:szCs w:val="24"/>
              </w:rPr>
              <w:t>20 531 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7D64" w14:textId="77777777" w:rsidR="00740DA9" w:rsidRPr="00740DA9" w:rsidRDefault="00740DA9" w:rsidP="00FD5E8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b/>
                <w:bCs/>
                <w:color w:val="000000"/>
                <w:szCs w:val="24"/>
              </w:rPr>
              <w:t>376 7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4204" w14:textId="77777777" w:rsidR="00740DA9" w:rsidRPr="00740DA9" w:rsidRDefault="00740DA9" w:rsidP="00FD5E8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b/>
                <w:bCs/>
                <w:color w:val="000000"/>
                <w:szCs w:val="24"/>
              </w:rPr>
              <w:t>7 121 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6161" w14:textId="77777777" w:rsidR="00740DA9" w:rsidRPr="00740DA9" w:rsidRDefault="00740DA9" w:rsidP="00FD5E8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40DA9">
              <w:rPr>
                <w:rFonts w:ascii="Times New Roman" w:hAnsi="Times New Roman"/>
                <w:b/>
                <w:bCs/>
                <w:color w:val="000000"/>
                <w:szCs w:val="24"/>
              </w:rPr>
              <w:t>432 471 317</w:t>
            </w:r>
          </w:p>
        </w:tc>
      </w:tr>
      <w:tr w:rsidR="005951E9" w:rsidRPr="002055CB" w14:paraId="13C82C24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F726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Aizkraukl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25D2" w14:textId="77777777" w:rsidR="005951E9" w:rsidRPr="005951E9" w:rsidRDefault="005951E9" w:rsidP="006464B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7 796 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F242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557 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C064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16 8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A42E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8 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4943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56 6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4CEE" w14:textId="77777777" w:rsidR="005951E9" w:rsidRPr="005951E9" w:rsidRDefault="005951E9" w:rsidP="006464B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8 565 717</w:t>
            </w:r>
          </w:p>
        </w:tc>
      </w:tr>
      <w:tr w:rsidR="005951E9" w:rsidRPr="002055CB" w14:paraId="4763985D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2737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Alūksn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1D0E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 125 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8524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86 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A053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5 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7FB8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5 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A171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3 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3F9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 495 823</w:t>
            </w:r>
          </w:p>
        </w:tc>
      </w:tr>
      <w:tr w:rsidR="005951E9" w:rsidRPr="002055CB" w14:paraId="697E2C7C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0213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Augšdaugav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7F06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 506 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E725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510 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2161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87 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3CC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4 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CDD9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5 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EE14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5 163 950</w:t>
            </w:r>
          </w:p>
        </w:tc>
      </w:tr>
      <w:tr w:rsidR="005951E9" w:rsidRPr="002055CB" w14:paraId="3437448C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8C3B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lastRenderedPageBreak/>
              <w:t>Ādaž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7E95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0 358 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2174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866 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146B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49 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05F7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5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E4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06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8D8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1 581 426</w:t>
            </w:r>
          </w:p>
        </w:tc>
      </w:tr>
      <w:tr w:rsidR="005951E9" w:rsidRPr="002055CB" w14:paraId="11AC3921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7F1C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Balv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1D42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 642 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1669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81 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A525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2 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559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 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FAF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1 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BA76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 080 855</w:t>
            </w:r>
          </w:p>
        </w:tc>
      </w:tr>
      <w:tr w:rsidR="005951E9" w:rsidRPr="002055CB" w14:paraId="5267D0FD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6EFF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Bausk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F578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1 471 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C559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 488 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CF7B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62 9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8DF5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5 5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B59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99 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180F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3 247 896</w:t>
            </w:r>
          </w:p>
        </w:tc>
      </w:tr>
      <w:tr w:rsidR="005951E9" w:rsidRPr="002055CB" w14:paraId="79987FAD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5612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Cēs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DA6B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1 840 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E14E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749 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7482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52 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6CC7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0 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E80E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22 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5226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3 004 302</w:t>
            </w:r>
          </w:p>
        </w:tc>
      </w:tr>
      <w:tr w:rsidR="005951E9" w:rsidRPr="002055CB" w14:paraId="0F212DEF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040F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Dienvidkurzem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A92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7 895 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7172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 091 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FD4E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92 8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97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0 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6362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65 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53B5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9 175 128</w:t>
            </w:r>
          </w:p>
        </w:tc>
      </w:tr>
      <w:tr w:rsidR="005951E9" w:rsidRPr="002055CB" w14:paraId="12D04C09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E1E0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Dobel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FCC2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7 856 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62A9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 261 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D27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74 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4712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6 2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5295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59 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FE30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9 368 083</w:t>
            </w:r>
          </w:p>
        </w:tc>
      </w:tr>
      <w:tr w:rsidR="005951E9" w:rsidRPr="002055CB" w14:paraId="38E9F43B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AB84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Gulben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D446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 864 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5BCB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19 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56D5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67 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0C49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6 2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1D5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0 3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789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5 388 695</w:t>
            </w:r>
          </w:p>
        </w:tc>
      </w:tr>
      <w:tr w:rsidR="005951E9" w:rsidRPr="002055CB" w14:paraId="556FE81D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4312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Jelgav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AF88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9 409 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AB69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 396 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8BB3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21 9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207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0 7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C8FB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84 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04CC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1 033 615</w:t>
            </w:r>
          </w:p>
        </w:tc>
      </w:tr>
      <w:tr w:rsidR="005951E9" w:rsidRPr="002055CB" w14:paraId="24AAE61B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90DA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Jēkabpil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DFC0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9 815 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9973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699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9C4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47 8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9C5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1 4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27E3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66 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09D4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0 751 347</w:t>
            </w:r>
          </w:p>
        </w:tc>
      </w:tr>
      <w:tr w:rsidR="005951E9" w:rsidRPr="002055CB" w14:paraId="520C75D4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565A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Krāslav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8B8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 602 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2CF7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15 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AEB7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6 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51AF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 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910C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6 4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5778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 082 781</w:t>
            </w:r>
          </w:p>
        </w:tc>
      </w:tr>
      <w:tr w:rsidR="005951E9" w:rsidRPr="002055CB" w14:paraId="28097EB9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1AC2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Kuldīg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6F07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5 932 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1E42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726 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A518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26 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4F66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6 5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F96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8 3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06A3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6 850 409</w:t>
            </w:r>
          </w:p>
        </w:tc>
      </w:tr>
      <w:tr w:rsidR="005951E9" w:rsidRPr="002055CB" w14:paraId="4812B563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3B14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Ķekav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26C2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4 425 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DF08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764 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07C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28 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1C4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5 7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146E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12 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8CE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5 837 745</w:t>
            </w:r>
          </w:p>
        </w:tc>
      </w:tr>
      <w:tr w:rsidR="005951E9" w:rsidRPr="002055CB" w14:paraId="5C1D6468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82A4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Limbaž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81BB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6 613 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A697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535 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EFE2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10 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82D9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6 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9F31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7 4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E4E8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7 312 366</w:t>
            </w:r>
          </w:p>
        </w:tc>
      </w:tr>
      <w:tr w:rsidR="005951E9" w:rsidRPr="002055CB" w14:paraId="4904F2BB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D899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Līvān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5839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 419 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5940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37 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BE39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6 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5F9B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8 5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A16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7 0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2CC2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 618 699</w:t>
            </w:r>
          </w:p>
        </w:tc>
      </w:tr>
      <w:tr w:rsidR="005951E9" w:rsidRPr="002055CB" w14:paraId="4BBEFD43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CB1F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Ludz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4047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 900 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995E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13 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01F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9 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D7F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 4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DDA0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8 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1F5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 383 348</w:t>
            </w:r>
          </w:p>
        </w:tc>
      </w:tr>
      <w:tr w:rsidR="005951E9" w:rsidRPr="002055CB" w14:paraId="0514B080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E24E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Madon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CAE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6 920 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4128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638 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86A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18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9150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0 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6435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8 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1D4B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7 735 515</w:t>
            </w:r>
          </w:p>
        </w:tc>
      </w:tr>
      <w:tr w:rsidR="005951E9" w:rsidRPr="002055CB" w14:paraId="30349810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C158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Mārup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1234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8 582 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286F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 320 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1878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683 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8DE3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0 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EC38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32 5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075E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0 959 345</w:t>
            </w:r>
          </w:p>
        </w:tc>
      </w:tr>
      <w:tr w:rsidR="005951E9" w:rsidRPr="002055CB" w14:paraId="090E6B47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5B67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Ogr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6419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0 325 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D94B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 069 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CD4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15 6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6ED2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6 9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328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68 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10E8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2 006 642</w:t>
            </w:r>
          </w:p>
        </w:tc>
      </w:tr>
      <w:tr w:rsidR="005951E9" w:rsidRPr="002055CB" w14:paraId="4646C057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31DA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Olain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2E5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6 645 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B281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58 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B723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74 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7D00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0 6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472F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13 5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BC46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7 302 205</w:t>
            </w:r>
          </w:p>
        </w:tc>
      </w:tr>
      <w:tr w:rsidR="005951E9" w:rsidRPr="002055CB" w14:paraId="16B378D2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ADA3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Preiļ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0C7F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 193 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4C84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06 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1879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0 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E6D3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3 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F2B5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3 8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0396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 588 414</w:t>
            </w:r>
          </w:p>
        </w:tc>
      </w:tr>
      <w:tr w:rsidR="005951E9" w:rsidRPr="002055CB" w14:paraId="1CB5EA67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D645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Rēzekn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07EE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5 944 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20D5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642 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7063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9 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33C0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0 7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FF8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5 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A3E9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6 692 380</w:t>
            </w:r>
          </w:p>
        </w:tc>
      </w:tr>
      <w:tr w:rsidR="005951E9" w:rsidRPr="002055CB" w14:paraId="480DE381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3335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Ropaž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3E2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8 509 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96CB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 074 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B2C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543 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4023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7 9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3424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80 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101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0 435 704</w:t>
            </w:r>
          </w:p>
        </w:tc>
      </w:tr>
      <w:tr w:rsidR="005951E9" w:rsidRPr="002055CB" w14:paraId="4EB96E18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A3D4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Salaspil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DF4B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8 250 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33EF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62 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430B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30 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FA6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0 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03FC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39 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B2F6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8 993 801</w:t>
            </w:r>
          </w:p>
        </w:tc>
      </w:tr>
      <w:tr w:rsidR="005951E9" w:rsidRPr="002055CB" w14:paraId="6F7D03FB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69AF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Saldu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25AF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6 993 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6C84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757 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B170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70 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D2FB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5 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B0FC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58 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B088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8 004 920</w:t>
            </w:r>
          </w:p>
        </w:tc>
      </w:tr>
      <w:tr w:rsidR="005951E9" w:rsidRPr="002055CB" w14:paraId="6A2A414A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A554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Saulkrast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45C9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 106 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E153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657 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F48F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70 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EFC3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8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CF34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25 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BCAE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 977 049</w:t>
            </w:r>
          </w:p>
        </w:tc>
      </w:tr>
      <w:tr w:rsidR="005951E9" w:rsidRPr="002055CB" w14:paraId="059CB6F9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AB2A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Siguld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710F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1 116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F73B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673 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87C6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35 7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7BC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54 8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CB74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34 5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EE2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2 215 078</w:t>
            </w:r>
          </w:p>
        </w:tc>
      </w:tr>
      <w:tr w:rsidR="005951E9" w:rsidRPr="002055CB" w14:paraId="721453F0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2FA4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lastRenderedPageBreak/>
              <w:t>Smiltene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A7D4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 703 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5685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86 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F260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60 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2059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8 4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B725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3 5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E4D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5 232 296</w:t>
            </w:r>
          </w:p>
        </w:tc>
      </w:tr>
      <w:tr w:rsidR="005951E9" w:rsidRPr="002055CB" w14:paraId="6093D124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08BD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Talsu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F987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8 856 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72B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852 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CB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66 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D91C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9 9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AE5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76 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D930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9 982 729</w:t>
            </w:r>
          </w:p>
        </w:tc>
      </w:tr>
      <w:tr w:rsidR="005951E9" w:rsidRPr="002055CB" w14:paraId="48A865EA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2F97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Tukuma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81B6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2 177 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CC07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 316 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921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36 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EFA3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7 2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FFFB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41 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09C4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3 898 625</w:t>
            </w:r>
          </w:p>
        </w:tc>
      </w:tr>
      <w:tr w:rsidR="005951E9" w:rsidRPr="002055CB" w14:paraId="14BB895A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A74F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Valk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71B7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 304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689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53 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9DBC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1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FB35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E5C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5 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3F70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 504 100</w:t>
            </w:r>
          </w:p>
        </w:tc>
      </w:tr>
      <w:tr w:rsidR="005951E9" w:rsidRPr="002055CB" w14:paraId="3E5AD7E8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F71E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Valmiera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274B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5 673 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4994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959 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ABB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51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0B37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52 2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0A63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70 5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1D6E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7 207 685</w:t>
            </w:r>
          </w:p>
        </w:tc>
      </w:tr>
      <w:tr w:rsidR="005951E9" w:rsidRPr="002055CB" w14:paraId="581045F3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BC0B" w14:textId="77777777" w:rsidR="005951E9" w:rsidRPr="002055CB" w:rsidRDefault="005951E9" w:rsidP="006464BB">
            <w:pPr>
              <w:rPr>
                <w:rFonts w:ascii="Times New Roman" w:hAnsi="Times New Roman"/>
                <w:szCs w:val="24"/>
              </w:rPr>
            </w:pPr>
            <w:r w:rsidRPr="002055CB">
              <w:rPr>
                <w:rFonts w:ascii="Times New Roman" w:hAnsi="Times New Roman"/>
                <w:szCs w:val="24"/>
              </w:rPr>
              <w:t>Ventspils novad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6E3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 983 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EAF4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72 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491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40 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B966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10 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C0D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20 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924C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color w:val="000000"/>
                <w:szCs w:val="24"/>
              </w:rPr>
              <w:t>3 527 365</w:t>
            </w:r>
          </w:p>
        </w:tc>
      </w:tr>
      <w:tr w:rsidR="005951E9" w:rsidRPr="002055CB" w14:paraId="45D97B72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5B0A" w14:textId="77777777" w:rsidR="005951E9" w:rsidRPr="002055CB" w:rsidRDefault="005951E9" w:rsidP="006464BB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ovadu pašvaldībās</w:t>
            </w:r>
            <w:r w:rsidRPr="002055CB">
              <w:rPr>
                <w:rFonts w:ascii="Times New Roman" w:hAnsi="Times New Roman"/>
                <w:b/>
                <w:bCs/>
                <w:szCs w:val="24"/>
              </w:rPr>
              <w:t xml:space="preserve"> kop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475A" w14:textId="77777777" w:rsidR="005951E9" w:rsidRPr="005951E9" w:rsidRDefault="005951E9" w:rsidP="006464BB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b/>
                <w:bCs/>
                <w:color w:val="000000"/>
                <w:szCs w:val="24"/>
              </w:rPr>
              <w:t>286 763 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34C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b/>
                <w:bCs/>
                <w:color w:val="000000"/>
                <w:szCs w:val="24"/>
              </w:rPr>
              <w:t>24 703 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1534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b/>
                <w:bCs/>
                <w:color w:val="000000"/>
                <w:szCs w:val="24"/>
              </w:rPr>
              <w:t>5 747 4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5456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b/>
                <w:bCs/>
                <w:color w:val="000000"/>
                <w:szCs w:val="24"/>
              </w:rPr>
              <w:t>718 7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6F8A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b/>
                <w:bCs/>
                <w:color w:val="000000"/>
                <w:szCs w:val="24"/>
              </w:rPr>
              <w:t>3 272 5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C431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b/>
                <w:color w:val="000000"/>
                <w:szCs w:val="24"/>
              </w:rPr>
              <w:t>321 206 038</w:t>
            </w:r>
          </w:p>
        </w:tc>
      </w:tr>
      <w:tr w:rsidR="005951E9" w:rsidRPr="002055CB" w14:paraId="2D2347BC" w14:textId="77777777" w:rsidTr="00FD5E82">
        <w:trPr>
          <w:trHeight w:val="3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909E" w14:textId="77777777" w:rsidR="005951E9" w:rsidRPr="002055CB" w:rsidRDefault="005951E9" w:rsidP="006464B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2055CB">
              <w:rPr>
                <w:rFonts w:ascii="Times New Roman" w:hAnsi="Times New Roman"/>
                <w:b/>
                <w:bCs/>
                <w:szCs w:val="24"/>
              </w:rPr>
              <w:t>Pavisam</w:t>
            </w:r>
            <w:r w:rsidR="00FD5E82">
              <w:rPr>
                <w:rFonts w:ascii="Times New Roman" w:hAnsi="Times New Roman"/>
                <w:b/>
                <w:bCs/>
                <w:szCs w:val="24"/>
              </w:rPr>
              <w:t xml:space="preserve"> kop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CCD3" w14:textId="77777777" w:rsidR="005951E9" w:rsidRPr="005951E9" w:rsidRDefault="005951E9" w:rsidP="006464BB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b/>
                <w:bCs/>
                <w:color w:val="000000"/>
                <w:szCs w:val="24"/>
              </w:rPr>
              <w:t>666 467 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82CF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b/>
                <w:bCs/>
                <w:color w:val="000000"/>
                <w:szCs w:val="24"/>
              </w:rPr>
              <w:t>49 441 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15F8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b/>
                <w:bCs/>
                <w:color w:val="000000"/>
                <w:szCs w:val="24"/>
              </w:rPr>
              <w:t>26 278 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8B9C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b/>
                <w:bCs/>
                <w:color w:val="000000"/>
                <w:szCs w:val="24"/>
              </w:rPr>
              <w:t>1 095 5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A236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b/>
                <w:bCs/>
                <w:color w:val="000000"/>
                <w:szCs w:val="24"/>
              </w:rPr>
              <w:t>10 394 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B07C" w14:textId="77777777" w:rsidR="005951E9" w:rsidRPr="005951E9" w:rsidRDefault="005951E9" w:rsidP="006464BB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951E9">
              <w:rPr>
                <w:rFonts w:ascii="Times New Roman" w:hAnsi="Times New Roman"/>
                <w:b/>
                <w:color w:val="000000"/>
                <w:szCs w:val="24"/>
              </w:rPr>
              <w:t>753 677 355</w:t>
            </w:r>
          </w:p>
        </w:tc>
      </w:tr>
    </w:tbl>
    <w:p w14:paraId="3D83C419" w14:textId="77777777" w:rsidR="00D20AEE" w:rsidRDefault="00D20AEE" w:rsidP="00612D4F">
      <w:pPr>
        <w:rPr>
          <w:rFonts w:ascii="Times New Roman" w:hAnsi="Times New Roman"/>
          <w:sz w:val="28"/>
          <w:szCs w:val="28"/>
        </w:rPr>
      </w:pPr>
    </w:p>
    <w:p w14:paraId="0306D3E5" w14:textId="77777777" w:rsidR="001C59E2" w:rsidRDefault="001C59E2" w:rsidP="001C59E2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7FB9F61" w14:textId="77777777" w:rsidR="001C59E2" w:rsidRDefault="001C59E2" w:rsidP="001C59E2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B1E2601" w14:textId="77777777" w:rsidR="001C59E2" w:rsidRPr="00DE283C" w:rsidRDefault="001C59E2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5EA4D611" w14:textId="77777777" w:rsidR="008357D5" w:rsidRPr="009A53B2" w:rsidRDefault="008357D5" w:rsidP="009A53B2">
      <w:pPr>
        <w:tabs>
          <w:tab w:val="left" w:pos="952"/>
        </w:tabs>
      </w:pPr>
    </w:p>
    <w:sectPr w:rsidR="008357D5" w:rsidRPr="009A53B2" w:rsidSect="001C59E2">
      <w:headerReference w:type="default" r:id="rId7"/>
      <w:footerReference w:type="default" r:id="rId8"/>
      <w:footerReference w:type="first" r:id="rId9"/>
      <w:pgSz w:w="16838" w:h="11906" w:orient="landscape"/>
      <w:pgMar w:top="1418" w:right="1134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E6D13" w14:textId="77777777" w:rsidR="0031775D" w:rsidRDefault="0031775D" w:rsidP="00850900">
      <w:r>
        <w:separator/>
      </w:r>
    </w:p>
  </w:endnote>
  <w:endnote w:type="continuationSeparator" w:id="0">
    <w:p w14:paraId="0E453EFB" w14:textId="77777777" w:rsidR="0031775D" w:rsidRDefault="0031775D" w:rsidP="0085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A3CE7" w14:textId="77777777" w:rsidR="001C59E2" w:rsidRPr="001C59E2" w:rsidRDefault="001C59E2">
    <w:pPr>
      <w:pStyle w:val="Footer"/>
      <w:rPr>
        <w:sz w:val="16"/>
        <w:szCs w:val="16"/>
      </w:rPr>
    </w:pPr>
    <w:r w:rsidRPr="00214481">
      <w:rPr>
        <w:rFonts w:ascii="Times New Roman" w:hAnsi="Times New Roman"/>
        <w:sz w:val="16"/>
        <w:szCs w:val="16"/>
      </w:rPr>
      <w:t>N2426_0</w:t>
    </w:r>
    <w:r>
      <w:rPr>
        <w:rFonts w:ascii="Times New Roman" w:hAnsi="Times New Roman"/>
        <w:sz w:val="16"/>
        <w:szCs w:val="16"/>
      </w:rPr>
      <w:t>p</w:t>
    </w:r>
    <w:r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64264" w14:textId="77777777" w:rsidR="001C59E2" w:rsidRPr="001C59E2" w:rsidRDefault="001C59E2">
    <w:pPr>
      <w:pStyle w:val="Footer"/>
      <w:rPr>
        <w:sz w:val="16"/>
        <w:szCs w:val="16"/>
      </w:rPr>
    </w:pPr>
    <w:r w:rsidRPr="00214481">
      <w:rPr>
        <w:rFonts w:ascii="Times New Roman" w:hAnsi="Times New Roman"/>
        <w:sz w:val="16"/>
        <w:szCs w:val="16"/>
      </w:rPr>
      <w:t>N2426_0</w:t>
    </w:r>
    <w:r>
      <w:rPr>
        <w:rFonts w:ascii="Times New Roman" w:hAnsi="Times New Roman"/>
        <w:sz w:val="16"/>
        <w:szCs w:val="16"/>
      </w:rPr>
      <w:t>p</w:t>
    </w:r>
    <w:r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37A69" w14:textId="77777777" w:rsidR="0031775D" w:rsidRDefault="0031775D" w:rsidP="00850900">
      <w:r>
        <w:separator/>
      </w:r>
    </w:p>
  </w:footnote>
  <w:footnote w:type="continuationSeparator" w:id="0">
    <w:p w14:paraId="73897A02" w14:textId="77777777" w:rsidR="0031775D" w:rsidRDefault="0031775D" w:rsidP="0085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82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AE0D284" w14:textId="77777777" w:rsidR="0031775D" w:rsidRPr="001C59E2" w:rsidRDefault="0031775D">
        <w:pPr>
          <w:pStyle w:val="Header"/>
          <w:jc w:val="center"/>
          <w:rPr>
            <w:rFonts w:ascii="Times New Roman" w:hAnsi="Times New Roman"/>
          </w:rPr>
        </w:pPr>
        <w:r w:rsidRPr="001C59E2">
          <w:rPr>
            <w:rFonts w:ascii="Times New Roman" w:hAnsi="Times New Roman"/>
          </w:rPr>
          <w:fldChar w:fldCharType="begin"/>
        </w:r>
        <w:r w:rsidRPr="001C59E2">
          <w:rPr>
            <w:rFonts w:ascii="Times New Roman" w:hAnsi="Times New Roman"/>
          </w:rPr>
          <w:instrText xml:space="preserve"> PAGE   \* MERGEFORMAT </w:instrText>
        </w:r>
        <w:r w:rsidRPr="001C59E2">
          <w:rPr>
            <w:rFonts w:ascii="Times New Roman" w:hAnsi="Times New Roman"/>
          </w:rPr>
          <w:fldChar w:fldCharType="separate"/>
        </w:r>
        <w:r w:rsidR="00E0632E">
          <w:rPr>
            <w:rFonts w:ascii="Times New Roman" w:hAnsi="Times New Roman"/>
            <w:noProof/>
          </w:rPr>
          <w:t>8</w:t>
        </w:r>
        <w:r w:rsidRPr="001C59E2">
          <w:rPr>
            <w:rFonts w:ascii="Times New Roman" w:hAnsi="Times New Roman"/>
            <w:noProof/>
          </w:rPr>
          <w:fldChar w:fldCharType="end"/>
        </w:r>
      </w:p>
    </w:sdtContent>
  </w:sdt>
  <w:p w14:paraId="6DF8CE91" w14:textId="77777777" w:rsidR="0031775D" w:rsidRPr="001C59E2" w:rsidRDefault="0031775D" w:rsidP="00E853F4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31"/>
    <w:rsid w:val="00035D9A"/>
    <w:rsid w:val="00040DC3"/>
    <w:rsid w:val="00054162"/>
    <w:rsid w:val="000769FA"/>
    <w:rsid w:val="00081537"/>
    <w:rsid w:val="000A2901"/>
    <w:rsid w:val="000B2D81"/>
    <w:rsid w:val="000B2DEB"/>
    <w:rsid w:val="000B375C"/>
    <w:rsid w:val="000B3CE9"/>
    <w:rsid w:val="000B58F6"/>
    <w:rsid w:val="000D7C6B"/>
    <w:rsid w:val="000E3E52"/>
    <w:rsid w:val="001071E2"/>
    <w:rsid w:val="00120BCA"/>
    <w:rsid w:val="0015442A"/>
    <w:rsid w:val="00182313"/>
    <w:rsid w:val="001A5426"/>
    <w:rsid w:val="001B2A76"/>
    <w:rsid w:val="001B37B7"/>
    <w:rsid w:val="001C59E2"/>
    <w:rsid w:val="001D3D93"/>
    <w:rsid w:val="001E35A0"/>
    <w:rsid w:val="001F45F8"/>
    <w:rsid w:val="00204B20"/>
    <w:rsid w:val="002055CB"/>
    <w:rsid w:val="00221E6F"/>
    <w:rsid w:val="00241192"/>
    <w:rsid w:val="00243F60"/>
    <w:rsid w:val="00246931"/>
    <w:rsid w:val="00252E4B"/>
    <w:rsid w:val="00262E8B"/>
    <w:rsid w:val="00295141"/>
    <w:rsid w:val="00296011"/>
    <w:rsid w:val="002D6FFD"/>
    <w:rsid w:val="002E1905"/>
    <w:rsid w:val="002E2CA6"/>
    <w:rsid w:val="002E5513"/>
    <w:rsid w:val="002F0D46"/>
    <w:rsid w:val="00300836"/>
    <w:rsid w:val="00302C07"/>
    <w:rsid w:val="0031775D"/>
    <w:rsid w:val="00325910"/>
    <w:rsid w:val="00333D89"/>
    <w:rsid w:val="0034290C"/>
    <w:rsid w:val="00346A05"/>
    <w:rsid w:val="00376FAB"/>
    <w:rsid w:val="003841F7"/>
    <w:rsid w:val="00404F74"/>
    <w:rsid w:val="0042000D"/>
    <w:rsid w:val="00425F59"/>
    <w:rsid w:val="00433E25"/>
    <w:rsid w:val="004408E4"/>
    <w:rsid w:val="00447CCA"/>
    <w:rsid w:val="00452C50"/>
    <w:rsid w:val="00453C1D"/>
    <w:rsid w:val="0046179E"/>
    <w:rsid w:val="00461BC8"/>
    <w:rsid w:val="00492AF7"/>
    <w:rsid w:val="004A1E20"/>
    <w:rsid w:val="004B388B"/>
    <w:rsid w:val="004B5E2A"/>
    <w:rsid w:val="004E1D9F"/>
    <w:rsid w:val="005159F1"/>
    <w:rsid w:val="0053547A"/>
    <w:rsid w:val="00535700"/>
    <w:rsid w:val="005466FC"/>
    <w:rsid w:val="005502C6"/>
    <w:rsid w:val="0057580C"/>
    <w:rsid w:val="005774FC"/>
    <w:rsid w:val="005951E9"/>
    <w:rsid w:val="0059578A"/>
    <w:rsid w:val="005B57E5"/>
    <w:rsid w:val="005C5859"/>
    <w:rsid w:val="005E1052"/>
    <w:rsid w:val="005E56AB"/>
    <w:rsid w:val="00602428"/>
    <w:rsid w:val="006031EC"/>
    <w:rsid w:val="00606265"/>
    <w:rsid w:val="00612D4F"/>
    <w:rsid w:val="006139ED"/>
    <w:rsid w:val="00632D2A"/>
    <w:rsid w:val="0063375A"/>
    <w:rsid w:val="00642422"/>
    <w:rsid w:val="006464BB"/>
    <w:rsid w:val="006513DA"/>
    <w:rsid w:val="0067606C"/>
    <w:rsid w:val="006A1E5E"/>
    <w:rsid w:val="006B13C3"/>
    <w:rsid w:val="006B335B"/>
    <w:rsid w:val="006E1556"/>
    <w:rsid w:val="007130D2"/>
    <w:rsid w:val="00740DA9"/>
    <w:rsid w:val="00747CC9"/>
    <w:rsid w:val="007774EA"/>
    <w:rsid w:val="00786063"/>
    <w:rsid w:val="007B4DFE"/>
    <w:rsid w:val="007D1BE8"/>
    <w:rsid w:val="007E459A"/>
    <w:rsid w:val="007F3328"/>
    <w:rsid w:val="0080372A"/>
    <w:rsid w:val="0081470B"/>
    <w:rsid w:val="008357D5"/>
    <w:rsid w:val="00835C1B"/>
    <w:rsid w:val="00850900"/>
    <w:rsid w:val="00854156"/>
    <w:rsid w:val="008633D0"/>
    <w:rsid w:val="0088460D"/>
    <w:rsid w:val="008A1429"/>
    <w:rsid w:val="008A7FAA"/>
    <w:rsid w:val="008B7A74"/>
    <w:rsid w:val="008C6650"/>
    <w:rsid w:val="00931675"/>
    <w:rsid w:val="00947801"/>
    <w:rsid w:val="00970FE9"/>
    <w:rsid w:val="009801D4"/>
    <w:rsid w:val="00993671"/>
    <w:rsid w:val="009A53B2"/>
    <w:rsid w:val="009D0736"/>
    <w:rsid w:val="009D1874"/>
    <w:rsid w:val="00A14135"/>
    <w:rsid w:val="00A273BB"/>
    <w:rsid w:val="00A44747"/>
    <w:rsid w:val="00A62343"/>
    <w:rsid w:val="00A95429"/>
    <w:rsid w:val="00AA7BC5"/>
    <w:rsid w:val="00AE1CD2"/>
    <w:rsid w:val="00AF228B"/>
    <w:rsid w:val="00AF62D6"/>
    <w:rsid w:val="00B069D5"/>
    <w:rsid w:val="00B11ED1"/>
    <w:rsid w:val="00B218BE"/>
    <w:rsid w:val="00B27A7E"/>
    <w:rsid w:val="00B301BA"/>
    <w:rsid w:val="00B34201"/>
    <w:rsid w:val="00B41D6B"/>
    <w:rsid w:val="00B57FF0"/>
    <w:rsid w:val="00B611C4"/>
    <w:rsid w:val="00B72532"/>
    <w:rsid w:val="00B73482"/>
    <w:rsid w:val="00B85FCB"/>
    <w:rsid w:val="00BA5A9B"/>
    <w:rsid w:val="00BB0EAB"/>
    <w:rsid w:val="00BE7366"/>
    <w:rsid w:val="00C01C7B"/>
    <w:rsid w:val="00C46F71"/>
    <w:rsid w:val="00C9557E"/>
    <w:rsid w:val="00C96C7E"/>
    <w:rsid w:val="00CD7902"/>
    <w:rsid w:val="00D06DD0"/>
    <w:rsid w:val="00D125F7"/>
    <w:rsid w:val="00D20AEE"/>
    <w:rsid w:val="00D26C6D"/>
    <w:rsid w:val="00D34A83"/>
    <w:rsid w:val="00D435FD"/>
    <w:rsid w:val="00D73A9E"/>
    <w:rsid w:val="00DA5A1D"/>
    <w:rsid w:val="00DB46C1"/>
    <w:rsid w:val="00DC70D8"/>
    <w:rsid w:val="00DD4449"/>
    <w:rsid w:val="00E0632E"/>
    <w:rsid w:val="00E56A69"/>
    <w:rsid w:val="00E66787"/>
    <w:rsid w:val="00E71A54"/>
    <w:rsid w:val="00E77900"/>
    <w:rsid w:val="00E83BE3"/>
    <w:rsid w:val="00E853F4"/>
    <w:rsid w:val="00E91425"/>
    <w:rsid w:val="00EA2A84"/>
    <w:rsid w:val="00EA2B56"/>
    <w:rsid w:val="00EC2448"/>
    <w:rsid w:val="00F0042B"/>
    <w:rsid w:val="00F12629"/>
    <w:rsid w:val="00F47C80"/>
    <w:rsid w:val="00F84F84"/>
    <w:rsid w:val="00FC2A2F"/>
    <w:rsid w:val="00FC5320"/>
    <w:rsid w:val="00FD5E82"/>
    <w:rsid w:val="00FD7593"/>
    <w:rsid w:val="00FE147B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FD84EB"/>
  <w15:docId w15:val="{831FD29B-57CC-45DD-9431-A8C3BFC9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28B"/>
    <w:pPr>
      <w:widowControl w:val="0"/>
      <w:spacing w:line="240" w:lineRule="auto"/>
      <w:ind w:left="0"/>
      <w:jc w:val="left"/>
    </w:pPr>
    <w:rPr>
      <w:rFonts w:ascii="Dutch TL" w:eastAsia="Times New Roman" w:hAnsi="Dutch T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50900"/>
    <w:pPr>
      <w:keepNext/>
      <w:widowControl/>
      <w:jc w:val="center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9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900"/>
    <w:rPr>
      <w:rFonts w:ascii="Dutch TL" w:eastAsia="Times New Roman" w:hAnsi="Dutch TL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8509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50900"/>
    <w:rPr>
      <w:rFonts w:ascii="Dutch TL" w:eastAsia="Times New Roman" w:hAnsi="Dutch T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50900"/>
    <w:rPr>
      <w:rFonts w:eastAsia="Times New Roman" w:cs="Times New Roman"/>
      <w:b/>
      <w:szCs w:val="20"/>
    </w:rPr>
  </w:style>
  <w:style w:type="paragraph" w:customStyle="1" w:styleId="naisf">
    <w:name w:val="naisf"/>
    <w:basedOn w:val="Normal"/>
    <w:rsid w:val="00850900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lv-LV"/>
    </w:rPr>
  </w:style>
  <w:style w:type="paragraph" w:styleId="NoSpacing">
    <w:name w:val="No Spacing"/>
    <w:uiPriority w:val="1"/>
    <w:qFormat/>
    <w:rsid w:val="00850900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7D5"/>
    <w:rPr>
      <w:color w:val="0000FF" w:themeColor="hyperlink"/>
      <w:u w:val="single"/>
    </w:rPr>
  </w:style>
  <w:style w:type="paragraph" w:customStyle="1" w:styleId="Body">
    <w:name w:val="Body"/>
    <w:rsid w:val="001C59E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0"/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styleId="ListParagraph">
    <w:name w:val="List Paragraph"/>
    <w:basedOn w:val="Normal"/>
    <w:uiPriority w:val="34"/>
    <w:qFormat/>
    <w:rsid w:val="00FD5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CA91-D888-4676-9315-4A34DF4F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7490</Words>
  <Characters>4270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 MK noteikumu projektam "Noteikumi par pašvaldību finanšu izlīdzināšanas fonda ieņēmumiem un to sadales kārtību 2021. gadā"</vt:lpstr>
    </vt:vector>
  </TitlesOfParts>
  <Company>Finanšu ministrija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 MK noteikumu projektam "Noteikumi par pašvaldību finanšu izlīdzināšanas fonda ieņēmumiem un to sadales kārtību 2021. gadā"</dc:title>
  <dc:subject>Noteikumu projekta 3.pielikums</dc:subject>
  <dc:creator>Lāsma Locāne</dc:creator>
  <dc:description>67083876, lasma.locane@fm.gov.lv</dc:description>
  <cp:lastModifiedBy>Leontīne Babkina</cp:lastModifiedBy>
  <cp:revision>24</cp:revision>
  <cp:lastPrinted>2009-12-08T12:57:00Z</cp:lastPrinted>
  <dcterms:created xsi:type="dcterms:W3CDTF">2020-11-09T15:16:00Z</dcterms:created>
  <dcterms:modified xsi:type="dcterms:W3CDTF">2020-12-14T07:42:00Z</dcterms:modified>
  <cp:category/>
</cp:coreProperties>
</file>